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E83" w:rsidRDefault="00F4694B" w:rsidP="00F54D41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ITUTO SUPERIOR DEL PROFESORADO N°7</w:t>
      </w:r>
      <w:r w:rsidR="00EA45E7">
        <w:rPr>
          <w:rFonts w:ascii="Arial" w:hAnsi="Arial" w:cs="Arial"/>
          <w:b/>
          <w:sz w:val="24"/>
        </w:rPr>
        <w:t xml:space="preserve"> “BRIGADIER ESTANISLAO LÓPEZ”</w:t>
      </w:r>
    </w:p>
    <w:p w:rsidR="00880509" w:rsidRDefault="00F4694B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RERA: PROFESORADO</w:t>
      </w:r>
      <w:r w:rsidR="00EA45E7">
        <w:rPr>
          <w:rFonts w:ascii="Arial" w:hAnsi="Arial" w:cs="Arial"/>
          <w:b/>
          <w:sz w:val="24"/>
        </w:rPr>
        <w:t xml:space="preserve"> DE EDUCACION ESPECIAL</w:t>
      </w:r>
      <w:r w:rsidR="00C4525E">
        <w:rPr>
          <w:rFonts w:ascii="Arial" w:hAnsi="Arial" w:cs="Arial"/>
          <w:b/>
          <w:sz w:val="24"/>
        </w:rPr>
        <w:t>.</w:t>
      </w:r>
    </w:p>
    <w:p w:rsidR="00880509" w:rsidRDefault="00766673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TEDRA: PSICOLOGÍA SOCIAL</w:t>
      </w:r>
      <w:r w:rsidR="00C4525E">
        <w:rPr>
          <w:rFonts w:ascii="Arial" w:hAnsi="Arial" w:cs="Arial"/>
          <w:b/>
          <w:sz w:val="24"/>
        </w:rPr>
        <w:t>.</w:t>
      </w:r>
    </w:p>
    <w:p w:rsidR="006A48BC" w:rsidRDefault="006A48BC" w:rsidP="007666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: MARCELA RODRIGUEZ</w:t>
      </w:r>
      <w:r w:rsidR="00C4525E">
        <w:rPr>
          <w:rFonts w:ascii="Arial" w:hAnsi="Arial" w:cs="Arial"/>
          <w:b/>
          <w:sz w:val="24"/>
        </w:rPr>
        <w:t>.</w:t>
      </w:r>
    </w:p>
    <w:p w:rsidR="00FD62B0" w:rsidRDefault="006A48BC" w:rsidP="006A48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CLO LECTIVO</w:t>
      </w:r>
      <w:r w:rsidR="00C4525E">
        <w:rPr>
          <w:rFonts w:ascii="Arial" w:hAnsi="Arial" w:cs="Arial"/>
          <w:b/>
          <w:sz w:val="24"/>
        </w:rPr>
        <w:t>: 2019.</w:t>
      </w:r>
    </w:p>
    <w:p w:rsidR="009C5062" w:rsidRDefault="009C5062" w:rsidP="006A48BC">
      <w:pPr>
        <w:rPr>
          <w:rFonts w:ascii="Arial" w:hAnsi="Arial" w:cs="Arial"/>
          <w:b/>
          <w:sz w:val="24"/>
        </w:rPr>
      </w:pPr>
    </w:p>
    <w:p w:rsidR="0054719E" w:rsidRPr="0054719E" w:rsidRDefault="0054719E" w:rsidP="0054719E">
      <w:pPr>
        <w:jc w:val="center"/>
        <w:rPr>
          <w:rFonts w:ascii="Arial" w:hAnsi="Arial" w:cs="Arial"/>
          <w:b/>
          <w:sz w:val="24"/>
          <w:u w:val="single"/>
        </w:rPr>
      </w:pPr>
      <w:r w:rsidRPr="0054719E">
        <w:rPr>
          <w:rFonts w:ascii="Arial" w:hAnsi="Arial" w:cs="Arial"/>
          <w:b/>
          <w:sz w:val="24"/>
          <w:u w:val="single"/>
        </w:rPr>
        <w:t>PROGRAMA DE ESTUDIO</w:t>
      </w:r>
    </w:p>
    <w:p w:rsidR="00FD62B0" w:rsidRPr="00162605" w:rsidRDefault="0054719E" w:rsidP="00EE12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damentación</w:t>
      </w:r>
      <w:r w:rsidR="00781C59"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781C59" w:rsidRPr="00162605" w:rsidRDefault="00483AE2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a Psicología Social</w:t>
      </w:r>
      <w:r w:rsidR="00C310D8" w:rsidRPr="00162605">
        <w:rPr>
          <w:rFonts w:ascii="Arial" w:hAnsi="Arial" w:cs="Arial"/>
          <w:sz w:val="24"/>
          <w:szCs w:val="24"/>
        </w:rPr>
        <w:t xml:space="preserve"> desde los trabajos e investigación</w:t>
      </w:r>
      <w:r w:rsidR="00B87DF4" w:rsidRPr="00162605">
        <w:rPr>
          <w:rFonts w:ascii="Arial" w:hAnsi="Arial" w:cs="Arial"/>
          <w:sz w:val="24"/>
          <w:szCs w:val="24"/>
        </w:rPr>
        <w:t xml:space="preserve"> de Enrique Pichón Rivière</w:t>
      </w:r>
      <w:r w:rsidR="00CB7071" w:rsidRPr="00162605">
        <w:rPr>
          <w:rFonts w:ascii="Arial" w:hAnsi="Arial" w:cs="Arial"/>
          <w:sz w:val="24"/>
          <w:szCs w:val="24"/>
        </w:rPr>
        <w:t xml:space="preserve"> se inicia a fines de la década del ’50 a partir especialmente del desarrollo del Psicoanálisis en Argentina.</w:t>
      </w:r>
    </w:p>
    <w:p w:rsidR="00CB7071" w:rsidRPr="00162605" w:rsidRDefault="008E1B83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conformación de su cuerpo teórico encuentra apoyos fundamentales en los aportes del Psicoanálisis</w:t>
      </w:r>
      <w:r w:rsidR="00553FD6" w:rsidRPr="00162605">
        <w:rPr>
          <w:rFonts w:ascii="Arial" w:hAnsi="Arial" w:cs="Arial"/>
          <w:sz w:val="24"/>
          <w:szCs w:val="24"/>
        </w:rPr>
        <w:t xml:space="preserve"> (Freud</w:t>
      </w:r>
      <w:r w:rsidR="00EA47D4">
        <w:rPr>
          <w:rFonts w:ascii="Arial" w:hAnsi="Arial" w:cs="Arial"/>
          <w:sz w:val="24"/>
          <w:szCs w:val="24"/>
        </w:rPr>
        <w:t xml:space="preserve">, </w:t>
      </w:r>
      <w:r w:rsidR="00553FD6" w:rsidRPr="00162605">
        <w:rPr>
          <w:rFonts w:ascii="Arial" w:hAnsi="Arial" w:cs="Arial"/>
          <w:sz w:val="24"/>
          <w:szCs w:val="24"/>
        </w:rPr>
        <w:t xml:space="preserve">M. Klein, </w:t>
      </w:r>
      <w:proofErr w:type="spellStart"/>
      <w:r w:rsidR="00553FD6" w:rsidRPr="00162605">
        <w:rPr>
          <w:rFonts w:ascii="Arial" w:hAnsi="Arial" w:cs="Arial"/>
          <w:sz w:val="24"/>
          <w:szCs w:val="24"/>
        </w:rPr>
        <w:t>Winicott</w:t>
      </w:r>
      <w:proofErr w:type="spellEnd"/>
      <w:r w:rsidR="00553FD6" w:rsidRPr="00162605">
        <w:rPr>
          <w:rFonts w:ascii="Arial" w:hAnsi="Arial" w:cs="Arial"/>
          <w:sz w:val="24"/>
          <w:szCs w:val="24"/>
        </w:rPr>
        <w:t>),</w:t>
      </w:r>
      <w:r w:rsidRPr="00162605">
        <w:rPr>
          <w:rFonts w:ascii="Arial" w:hAnsi="Arial" w:cs="Arial"/>
          <w:sz w:val="24"/>
          <w:szCs w:val="24"/>
        </w:rPr>
        <w:t xml:space="preserve"> </w:t>
      </w:r>
      <w:r w:rsidR="00CC4288" w:rsidRPr="00162605">
        <w:rPr>
          <w:rFonts w:ascii="Arial" w:hAnsi="Arial" w:cs="Arial"/>
          <w:sz w:val="24"/>
          <w:szCs w:val="24"/>
        </w:rPr>
        <w:t>la fenomenología</w:t>
      </w:r>
      <w:r w:rsidR="007622B8" w:rsidRPr="00162605">
        <w:rPr>
          <w:rFonts w:ascii="Arial" w:hAnsi="Arial" w:cs="Arial"/>
          <w:sz w:val="24"/>
          <w:szCs w:val="24"/>
        </w:rPr>
        <w:t xml:space="preserve"> (Heidegger), el existencialismo (Sartre), el materialismo dialéctico (Engels, Marx), los desarrollos del Psicodrama (J. Moreno), entre otro</w:t>
      </w:r>
      <w:r w:rsidR="0043383A" w:rsidRPr="00162605">
        <w:rPr>
          <w:rFonts w:ascii="Arial" w:hAnsi="Arial" w:cs="Arial"/>
          <w:sz w:val="24"/>
          <w:szCs w:val="24"/>
        </w:rPr>
        <w:t>s</w:t>
      </w:r>
      <w:r w:rsidR="00317A78" w:rsidRPr="00162605">
        <w:rPr>
          <w:rFonts w:ascii="Arial" w:hAnsi="Arial" w:cs="Arial"/>
          <w:sz w:val="24"/>
          <w:szCs w:val="24"/>
        </w:rPr>
        <w:t>.</w:t>
      </w:r>
    </w:p>
    <w:p w:rsidR="00317A78" w:rsidRPr="00162605" w:rsidRDefault="00317A78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principales aportes de Enrique Pichón Rivière articulados dialécticamente, se organizan en el concepto de Vínculo, de Sujeto, de Aprendizaje</w:t>
      </w:r>
      <w:r w:rsidR="0043383A" w:rsidRPr="00162605">
        <w:rPr>
          <w:rFonts w:ascii="Arial" w:hAnsi="Arial" w:cs="Arial"/>
          <w:sz w:val="24"/>
          <w:szCs w:val="24"/>
        </w:rPr>
        <w:t>, de Grupo, de Crítica de la Vida Cotidiana</w:t>
      </w:r>
      <w:r w:rsidR="009A4B86" w:rsidRPr="00162605">
        <w:rPr>
          <w:rFonts w:ascii="Arial" w:hAnsi="Arial" w:cs="Arial"/>
          <w:sz w:val="24"/>
          <w:szCs w:val="24"/>
        </w:rPr>
        <w:t>.</w:t>
      </w:r>
    </w:p>
    <w:p w:rsidR="009A4B86" w:rsidRPr="00162605" w:rsidRDefault="009A4B86" w:rsidP="00EE128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intensa práctica</w:t>
      </w:r>
      <w:r w:rsidR="007258FC" w:rsidRPr="00162605">
        <w:rPr>
          <w:rFonts w:ascii="Arial" w:hAnsi="Arial" w:cs="Arial"/>
          <w:sz w:val="24"/>
          <w:szCs w:val="24"/>
        </w:rPr>
        <w:t xml:space="preserve"> clínica tanto en</w:t>
      </w:r>
      <w:r w:rsidR="00D60665" w:rsidRPr="00162605">
        <w:rPr>
          <w:rFonts w:ascii="Arial" w:hAnsi="Arial" w:cs="Arial"/>
          <w:sz w:val="24"/>
          <w:szCs w:val="24"/>
        </w:rPr>
        <w:t xml:space="preserve"> instituciones oficiales</w:t>
      </w:r>
      <w:r w:rsidR="007258FC" w:rsidRPr="00162605">
        <w:rPr>
          <w:rFonts w:ascii="Arial" w:hAnsi="Arial" w:cs="Arial"/>
          <w:sz w:val="24"/>
          <w:szCs w:val="24"/>
        </w:rPr>
        <w:t xml:space="preserve"> como en el campo privado fie planteando a Enrique Pichón Rivière</w:t>
      </w:r>
      <w:r w:rsidR="00603193" w:rsidRPr="00162605">
        <w:rPr>
          <w:rFonts w:ascii="Arial" w:hAnsi="Arial" w:cs="Arial"/>
          <w:sz w:val="24"/>
          <w:szCs w:val="24"/>
        </w:rPr>
        <w:t xml:space="preserve"> reformulaciones</w:t>
      </w:r>
      <w:r w:rsidR="0090694F" w:rsidRPr="00162605">
        <w:rPr>
          <w:rFonts w:ascii="Arial" w:hAnsi="Arial" w:cs="Arial"/>
          <w:sz w:val="24"/>
          <w:szCs w:val="24"/>
        </w:rPr>
        <w:t xml:space="preserve"> técnicas a partir de la confrontación con los procesos sociales intensamente desarrollados en la década de los ’60 y ’70.</w:t>
      </w:r>
    </w:p>
    <w:p w:rsidR="0041197C" w:rsidRDefault="0090694F" w:rsidP="00187E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Otros desarrollos conceptuales fueron formulados por Ana P. de Quiroga como Matrices de Aprendizaje</w:t>
      </w:r>
      <w:r w:rsidR="005313ED" w:rsidRPr="00162605">
        <w:rPr>
          <w:rFonts w:ascii="Arial" w:hAnsi="Arial" w:cs="Arial"/>
          <w:sz w:val="24"/>
          <w:szCs w:val="24"/>
        </w:rPr>
        <w:t>, interacción, familia, la subjetividad y los procesos sociales. En la década</w:t>
      </w:r>
      <w:r w:rsidR="00550A4C" w:rsidRPr="00162605">
        <w:rPr>
          <w:rFonts w:ascii="Arial" w:hAnsi="Arial" w:cs="Arial"/>
          <w:sz w:val="24"/>
          <w:szCs w:val="24"/>
        </w:rPr>
        <w:t xml:space="preserve"> del </w:t>
      </w:r>
      <w:r w:rsidR="00480697" w:rsidRPr="00162605">
        <w:rPr>
          <w:rFonts w:ascii="Arial" w:hAnsi="Arial" w:cs="Arial"/>
          <w:sz w:val="24"/>
          <w:szCs w:val="24"/>
        </w:rPr>
        <w:t>’</w:t>
      </w:r>
      <w:r w:rsidR="00550A4C" w:rsidRPr="00162605">
        <w:rPr>
          <w:rFonts w:ascii="Arial" w:hAnsi="Arial" w:cs="Arial"/>
          <w:sz w:val="24"/>
          <w:szCs w:val="24"/>
        </w:rPr>
        <w:t>90</w:t>
      </w:r>
      <w:r w:rsidR="00480697" w:rsidRPr="00162605">
        <w:rPr>
          <w:rFonts w:ascii="Arial" w:hAnsi="Arial" w:cs="Arial"/>
          <w:sz w:val="24"/>
          <w:szCs w:val="24"/>
        </w:rPr>
        <w:t xml:space="preserve"> los acelerados cambios vividos en el mundo y en nuestro país encuentran la Psicología Social en franco desarrollo de nuevos conceptos que </w:t>
      </w:r>
      <w:r w:rsidR="00490480" w:rsidRPr="00162605">
        <w:rPr>
          <w:rFonts w:ascii="Arial" w:hAnsi="Arial" w:cs="Arial"/>
          <w:sz w:val="24"/>
          <w:szCs w:val="24"/>
        </w:rPr>
        <w:t>dan cuenta de los mismos en el campo de la subjetividad.</w:t>
      </w:r>
      <w:r w:rsidR="00E06CF6" w:rsidRPr="00162605">
        <w:rPr>
          <w:rFonts w:ascii="Arial" w:hAnsi="Arial" w:cs="Arial"/>
          <w:sz w:val="24"/>
          <w:szCs w:val="24"/>
        </w:rPr>
        <w:t xml:space="preserve"> El sujeto social de la crisis y el sujeto grupal de poder son algunos de ellos.</w:t>
      </w:r>
    </w:p>
    <w:p w:rsidR="00E06CF6" w:rsidRPr="00162605" w:rsidRDefault="00CA4957" w:rsidP="00EE128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Propósitos: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Facilitar las relaciones entre los textos y la práctica institucional para que los alumnos puedan trabajar en el campo escolar u otro que elijan.</w:t>
      </w:r>
    </w:p>
    <w:p w:rsidR="00CA4957" w:rsidRPr="001F09E6" w:rsidRDefault="00CA4957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Brindar recursos con el análisis de ejemplos concretos y prácticos que ayuden a los alumnos</w:t>
      </w:r>
      <w:r w:rsidR="00B55E69" w:rsidRPr="001F09E6">
        <w:rPr>
          <w:rFonts w:ascii="Arial" w:hAnsi="Arial" w:cs="Arial"/>
          <w:sz w:val="24"/>
          <w:szCs w:val="24"/>
        </w:rPr>
        <w:t xml:space="preserve"> en su futuro desempeño docente y/o institucional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mover </w:t>
      </w:r>
      <w:r w:rsidR="00CC5EF3" w:rsidRPr="001F09E6">
        <w:rPr>
          <w:rFonts w:ascii="Arial" w:hAnsi="Arial" w:cs="Arial"/>
          <w:sz w:val="24"/>
          <w:szCs w:val="24"/>
        </w:rPr>
        <w:t>el análisis de cuestiones de la vida cotidiana, siempre fundamentado</w:t>
      </w:r>
      <w:r w:rsidRPr="001F09E6">
        <w:rPr>
          <w:rFonts w:ascii="Arial" w:hAnsi="Arial" w:cs="Arial"/>
          <w:sz w:val="24"/>
          <w:szCs w:val="24"/>
        </w:rPr>
        <w:t xml:space="preserve"> en recursos teóricos.</w:t>
      </w:r>
    </w:p>
    <w:p w:rsidR="00B55E69" w:rsidRPr="001F09E6" w:rsidRDefault="00B55E69" w:rsidP="001F09E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lastRenderedPageBreak/>
        <w:t xml:space="preserve">Aplicar la dinámica del grupo operativo de aprendizaje </w:t>
      </w:r>
      <w:proofErr w:type="spellStart"/>
      <w:r w:rsidRPr="001F09E6">
        <w:rPr>
          <w:rFonts w:ascii="Arial" w:hAnsi="Arial" w:cs="Arial"/>
          <w:sz w:val="24"/>
          <w:szCs w:val="24"/>
        </w:rPr>
        <w:t>Pichoniano</w:t>
      </w:r>
      <w:proofErr w:type="spellEnd"/>
      <w:r w:rsidRPr="001F09E6">
        <w:rPr>
          <w:rFonts w:ascii="Arial" w:hAnsi="Arial" w:cs="Arial"/>
          <w:sz w:val="24"/>
          <w:szCs w:val="24"/>
        </w:rPr>
        <w:t xml:space="preserve"> respecto de determinados contenidos para que los alumnos puedan experimentar dicha práctica</w:t>
      </w:r>
      <w:r w:rsidR="00F1093B" w:rsidRPr="001F09E6">
        <w:rPr>
          <w:rFonts w:ascii="Arial" w:hAnsi="Arial" w:cs="Arial"/>
          <w:sz w:val="24"/>
          <w:szCs w:val="24"/>
        </w:rPr>
        <w:t xml:space="preserve"> y emplearla en su desempeño profesional.</w:t>
      </w:r>
    </w:p>
    <w:p w:rsidR="0041197C" w:rsidRDefault="0041197C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E677E" w:rsidRPr="00162605" w:rsidRDefault="00AE677E" w:rsidP="00CC5E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Objetivos de la asignatura:</w:t>
      </w:r>
    </w:p>
    <w:p w:rsidR="00AE677E" w:rsidRPr="001F09E6" w:rsidRDefault="00AE677E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Ofrecer a los estudiantes una concepción de los procesos psicológicos desde una posición teórico-práctica de la relación entre orden social y psíquico</w:t>
      </w:r>
      <w:r w:rsidR="00720AE1" w:rsidRPr="001F09E6">
        <w:rPr>
          <w:rFonts w:ascii="Arial" w:hAnsi="Arial" w:cs="Arial"/>
          <w:sz w:val="24"/>
          <w:szCs w:val="24"/>
        </w:rPr>
        <w:t>.</w:t>
      </w:r>
    </w:p>
    <w:p w:rsidR="00720AE1" w:rsidRPr="001F09E6" w:rsidRDefault="00720AE1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Promover la revalorización de la experiencia y el conocimiento de la realidad para la comprensión de los fenómenos grupales.</w:t>
      </w:r>
    </w:p>
    <w:p w:rsidR="00EB50BA" w:rsidRPr="001F09E6" w:rsidRDefault="00EB50BA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 xml:space="preserve">Proporcionar elementos teóricos que permitan </w:t>
      </w:r>
      <w:r w:rsidR="00382F7E" w:rsidRPr="001F09E6">
        <w:rPr>
          <w:rFonts w:ascii="Arial" w:hAnsi="Arial" w:cs="Arial"/>
          <w:sz w:val="24"/>
          <w:szCs w:val="24"/>
        </w:rPr>
        <w:t>reconocer a la organización familiar como generadora de matrices de aprendizaje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I</w:t>
      </w:r>
      <w:r w:rsidR="00382F7E" w:rsidRPr="001F09E6">
        <w:rPr>
          <w:rFonts w:ascii="Arial" w:hAnsi="Arial" w:cs="Arial"/>
          <w:sz w:val="24"/>
          <w:szCs w:val="24"/>
        </w:rPr>
        <w:t>niciar la indagación científica de la vida cotidiana como ámbito privilegiado del trabajo de la psicología.</w:t>
      </w:r>
    </w:p>
    <w:p w:rsidR="00382F7E" w:rsidRPr="001F09E6" w:rsidRDefault="00ED3DF4" w:rsidP="001F09E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F09E6">
        <w:rPr>
          <w:rFonts w:ascii="Arial" w:hAnsi="Arial" w:cs="Arial"/>
          <w:sz w:val="24"/>
          <w:szCs w:val="24"/>
        </w:rPr>
        <w:t>D</w:t>
      </w:r>
      <w:r w:rsidR="00382F7E" w:rsidRPr="001F09E6">
        <w:rPr>
          <w:rFonts w:ascii="Arial" w:hAnsi="Arial" w:cs="Arial"/>
          <w:sz w:val="24"/>
          <w:szCs w:val="24"/>
        </w:rPr>
        <w:t>esarrollar en los alumnos una visión teórico-práctica de la psicología social aplicada a la práctica institucional.</w:t>
      </w:r>
    </w:p>
    <w:p w:rsidR="00382F7E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C5062" w:rsidRPr="00162605" w:rsidRDefault="00382F7E" w:rsidP="00EA7EC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Contenidos:</w:t>
      </w:r>
    </w:p>
    <w:p w:rsidR="00382F7E" w:rsidRPr="0041197C" w:rsidRDefault="00382F7E" w:rsidP="0041197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41197C">
        <w:rPr>
          <w:rFonts w:ascii="Arial" w:hAnsi="Arial" w:cs="Arial"/>
          <w:sz w:val="24"/>
          <w:szCs w:val="24"/>
          <w:u w:val="single"/>
        </w:rPr>
        <w:t>La psicología</w:t>
      </w:r>
      <w:r w:rsidR="009B5A68">
        <w:rPr>
          <w:rFonts w:ascii="Arial" w:hAnsi="Arial" w:cs="Arial"/>
          <w:sz w:val="24"/>
          <w:szCs w:val="24"/>
          <w:u w:val="single"/>
        </w:rPr>
        <w:t xml:space="preserve"> social y las ciencias sociales.</w:t>
      </w:r>
    </w:p>
    <w:p w:rsidR="001F09E6" w:rsidRPr="00162605" w:rsidRDefault="001F09E6" w:rsidP="001F09E6">
      <w:pPr>
        <w:pStyle w:val="Prrafodelista"/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82F7E" w:rsidRPr="00162605" w:rsidRDefault="00382F7E" w:rsidP="00B71F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psicología social y sus principales representantes históricos. Los aportes de Sigmund Freud.</w:t>
      </w:r>
    </w:p>
    <w:p w:rsidR="005978A8" w:rsidRPr="00F055C2" w:rsidRDefault="00382F7E" w:rsidP="00F055C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psicología social de Enrique Pichón </w:t>
      </w:r>
      <w:r w:rsidR="005978A8" w:rsidRPr="00162605">
        <w:rPr>
          <w:rFonts w:ascii="Arial" w:hAnsi="Arial" w:cs="Arial"/>
          <w:sz w:val="24"/>
          <w:szCs w:val="24"/>
        </w:rPr>
        <w:t>Rivière</w:t>
      </w:r>
      <w:r w:rsidRPr="00162605">
        <w:rPr>
          <w:rFonts w:ascii="Arial" w:hAnsi="Arial" w:cs="Arial"/>
          <w:sz w:val="24"/>
          <w:szCs w:val="24"/>
        </w:rPr>
        <w:t>.</w:t>
      </w:r>
      <w:r w:rsidR="005978A8" w:rsidRPr="00162605">
        <w:rPr>
          <w:rFonts w:ascii="Arial" w:hAnsi="Arial" w:cs="Arial"/>
          <w:sz w:val="24"/>
          <w:szCs w:val="24"/>
        </w:rPr>
        <w:t xml:space="preserve"> Su lugar dentro de las ciencias sociales. Objeto de estudio de la psicología social. El orden social e histórico. El Esquema Conceptual Referencial y Operativo (ECRO). Conceptos fundamentales. Concepción del sujeto desde la </w:t>
      </w:r>
      <w:r w:rsidR="00A46AEF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 Ámbitos de inserción de la </w:t>
      </w:r>
      <w:r w:rsidR="009C1509" w:rsidRPr="00162605">
        <w:rPr>
          <w:rFonts w:ascii="Arial" w:hAnsi="Arial" w:cs="Arial"/>
          <w:sz w:val="24"/>
          <w:szCs w:val="24"/>
        </w:rPr>
        <w:t>psicología</w:t>
      </w:r>
      <w:r w:rsidR="005978A8" w:rsidRPr="00162605">
        <w:rPr>
          <w:rFonts w:ascii="Arial" w:hAnsi="Arial" w:cs="Arial"/>
          <w:sz w:val="24"/>
          <w:szCs w:val="24"/>
        </w:rPr>
        <w:t xml:space="preserve"> social.</w:t>
      </w:r>
    </w:p>
    <w:p w:rsidR="00B71FBF" w:rsidRPr="00F055C2" w:rsidRDefault="00F055C2" w:rsidP="00F055C2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46AEF" w:rsidRPr="00F055C2">
        <w:rPr>
          <w:rFonts w:ascii="Arial" w:hAnsi="Arial" w:cs="Arial"/>
          <w:sz w:val="24"/>
          <w:szCs w:val="24"/>
        </w:rPr>
        <w:t>Bibliografía</w:t>
      </w:r>
      <w:r w:rsidR="005978A8" w:rsidRPr="00F055C2">
        <w:rPr>
          <w:rFonts w:ascii="Arial" w:hAnsi="Arial" w:cs="Arial"/>
          <w:sz w:val="24"/>
          <w:szCs w:val="24"/>
        </w:rPr>
        <w:t xml:space="preserve"> obligatoria:</w:t>
      </w:r>
    </w:p>
    <w:p w:rsidR="00F055C2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Prologo “EL PROCESO GRUPAL”. Editorial “Nueva Visión” 1995.</w:t>
      </w:r>
    </w:p>
    <w:p w:rsidR="00A46AEF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 Rivière. “Aportaciones a la didáctica de la psicología social.” “El proceso grupal.” Editorial Nueva Visión 1995.</w:t>
      </w:r>
    </w:p>
    <w:p w:rsidR="00922A77" w:rsidRPr="00B71FBF" w:rsidRDefault="00A46AEF" w:rsidP="00822F7B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 xml:space="preserve">Pichón Rivière “Freud, punto de </w:t>
      </w:r>
      <w:r w:rsidR="00922A77" w:rsidRPr="00B71FBF">
        <w:rPr>
          <w:rFonts w:ascii="Arial" w:hAnsi="Arial" w:cs="Arial"/>
          <w:sz w:val="24"/>
          <w:szCs w:val="24"/>
        </w:rPr>
        <w:t xml:space="preserve">partida de la </w:t>
      </w:r>
      <w:r w:rsidR="009C1509" w:rsidRPr="00B71FBF">
        <w:rPr>
          <w:rFonts w:ascii="Arial" w:hAnsi="Arial" w:cs="Arial"/>
          <w:sz w:val="24"/>
          <w:szCs w:val="24"/>
        </w:rPr>
        <w:t>psicología</w:t>
      </w:r>
      <w:r w:rsidR="00922A77" w:rsidRPr="00B71FBF">
        <w:rPr>
          <w:rFonts w:ascii="Arial" w:hAnsi="Arial" w:cs="Arial"/>
          <w:sz w:val="24"/>
          <w:szCs w:val="24"/>
        </w:rPr>
        <w:t xml:space="preserve"> social” El Proceso grupal. Editorial “Nueva visión” 1995.</w:t>
      </w:r>
    </w:p>
    <w:p w:rsidR="00B71FBF" w:rsidRDefault="009C1509" w:rsidP="009B5A68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 w:rsidRPr="00B71FBF">
        <w:rPr>
          <w:rFonts w:ascii="Arial" w:hAnsi="Arial" w:cs="Arial"/>
          <w:sz w:val="24"/>
          <w:szCs w:val="24"/>
        </w:rPr>
        <w:t>Pichón</w:t>
      </w:r>
      <w:r w:rsidR="00922A77" w:rsidRPr="00B71FBF">
        <w:rPr>
          <w:rFonts w:ascii="Arial" w:hAnsi="Arial" w:cs="Arial"/>
          <w:sz w:val="24"/>
          <w:szCs w:val="24"/>
        </w:rPr>
        <w:t xml:space="preserve"> </w:t>
      </w:r>
      <w:r w:rsidRPr="00B71FBF">
        <w:rPr>
          <w:rFonts w:ascii="Arial" w:hAnsi="Arial" w:cs="Arial"/>
          <w:sz w:val="24"/>
          <w:szCs w:val="24"/>
        </w:rPr>
        <w:t>Rivière</w:t>
      </w:r>
      <w:r w:rsidR="00922A77" w:rsidRPr="00B71FBF">
        <w:rPr>
          <w:rFonts w:ascii="Arial" w:hAnsi="Arial" w:cs="Arial"/>
          <w:sz w:val="24"/>
          <w:szCs w:val="24"/>
        </w:rPr>
        <w:t xml:space="preserve"> “Del psicoanálisis a la psicología social” El proceso grupal. Editorial Nueva </w:t>
      </w:r>
      <w:r w:rsidRPr="00B71FBF">
        <w:rPr>
          <w:rFonts w:ascii="Arial" w:hAnsi="Arial" w:cs="Arial"/>
          <w:sz w:val="24"/>
          <w:szCs w:val="24"/>
        </w:rPr>
        <w:t>Visión</w:t>
      </w:r>
      <w:r w:rsidR="00922A77" w:rsidRPr="00B71FBF">
        <w:rPr>
          <w:rFonts w:ascii="Arial" w:hAnsi="Arial" w:cs="Arial"/>
          <w:sz w:val="24"/>
          <w:szCs w:val="24"/>
        </w:rPr>
        <w:t>. 1995.</w:t>
      </w:r>
    </w:p>
    <w:p w:rsidR="000D0A2C" w:rsidRPr="000D0A2C" w:rsidRDefault="000D0A2C" w:rsidP="000D0A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ía complementaria:</w:t>
      </w:r>
    </w:p>
    <w:p w:rsidR="000D0A2C" w:rsidRDefault="000D0A2C" w:rsidP="000D0A2C">
      <w:pPr>
        <w:pStyle w:val="Prrafodelista"/>
        <w:numPr>
          <w:ilvl w:val="0"/>
          <w:numId w:val="8"/>
        </w:numPr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or qué espiral dialéctica? Extraído de la web: wwwespiraldialectico.com. De </w:t>
      </w:r>
      <w:proofErr w:type="spellStart"/>
      <w:r>
        <w:rPr>
          <w:rFonts w:ascii="Arial" w:hAnsi="Arial" w:cs="Arial"/>
          <w:sz w:val="24"/>
          <w:szCs w:val="24"/>
        </w:rPr>
        <w:t>Fabris</w:t>
      </w:r>
      <w:proofErr w:type="spellEnd"/>
      <w:r>
        <w:rPr>
          <w:rFonts w:ascii="Arial" w:hAnsi="Arial" w:cs="Arial"/>
          <w:sz w:val="24"/>
          <w:szCs w:val="24"/>
        </w:rPr>
        <w:t xml:space="preserve"> Bs As, septiembre de 2008.</w:t>
      </w:r>
    </w:p>
    <w:p w:rsidR="000347CA" w:rsidRPr="000347CA" w:rsidRDefault="000347CA" w:rsidP="000347CA">
      <w:pPr>
        <w:pStyle w:val="Prrafodelista"/>
        <w:ind w:left="1418"/>
        <w:jc w:val="both"/>
        <w:rPr>
          <w:rFonts w:ascii="Arial" w:hAnsi="Arial" w:cs="Arial"/>
          <w:sz w:val="24"/>
          <w:szCs w:val="24"/>
        </w:rPr>
      </w:pPr>
    </w:p>
    <w:p w:rsidR="009C5062" w:rsidRPr="009161B2" w:rsidRDefault="004252E8" w:rsidP="00184C6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08EC">
        <w:rPr>
          <w:rFonts w:ascii="Arial" w:hAnsi="Arial" w:cs="Arial"/>
          <w:sz w:val="24"/>
          <w:szCs w:val="24"/>
          <w:u w:val="single"/>
        </w:rPr>
        <w:lastRenderedPageBreak/>
        <w:t>La</w:t>
      </w:r>
      <w:r w:rsidR="009B5A68">
        <w:rPr>
          <w:rFonts w:ascii="Arial" w:hAnsi="Arial" w:cs="Arial"/>
          <w:sz w:val="24"/>
          <w:szCs w:val="24"/>
          <w:u w:val="single"/>
        </w:rPr>
        <w:t xml:space="preserve"> construcción social del sujeto.</w:t>
      </w:r>
    </w:p>
    <w:p w:rsidR="009161B2" w:rsidRPr="00184C60" w:rsidRDefault="009161B2" w:rsidP="009161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6AEF" w:rsidRPr="00162605" w:rsidRDefault="004252E8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 determinación social del sujeto. Papel de la organización familiar en el establecimiento de los vínculos. Las condiciones concretas de existencia de los sujetos y la constitución de la subjetividad. La conducta. </w:t>
      </w:r>
    </w:p>
    <w:p w:rsidR="004252E8" w:rsidRDefault="000008EC" w:rsidP="00822F7B">
      <w:pPr>
        <w:pStyle w:val="Prrafodelista"/>
        <w:numPr>
          <w:ilvl w:val="0"/>
          <w:numId w:val="1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2F28" w:rsidRPr="00162605">
        <w:rPr>
          <w:rFonts w:ascii="Arial" w:hAnsi="Arial" w:cs="Arial"/>
          <w:sz w:val="24"/>
          <w:szCs w:val="24"/>
        </w:rPr>
        <w:t xml:space="preserve">oncepto de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 xml:space="preserve">: su construcción. </w:t>
      </w:r>
      <w:proofErr w:type="spellStart"/>
      <w:r w:rsidR="002C2F28" w:rsidRPr="00162605">
        <w:rPr>
          <w:rFonts w:ascii="Arial" w:hAnsi="Arial" w:cs="Arial"/>
          <w:sz w:val="24"/>
          <w:szCs w:val="24"/>
        </w:rPr>
        <w:t>P</w:t>
      </w:r>
      <w:r w:rsidR="009C1509" w:rsidRPr="00162605">
        <w:rPr>
          <w:rFonts w:ascii="Arial" w:hAnsi="Arial" w:cs="Arial"/>
          <w:sz w:val="24"/>
          <w:szCs w:val="24"/>
        </w:rPr>
        <w:t>rotoví</w:t>
      </w:r>
      <w:r w:rsidR="002C2F28" w:rsidRPr="00162605">
        <w:rPr>
          <w:rFonts w:ascii="Arial" w:hAnsi="Arial" w:cs="Arial"/>
          <w:sz w:val="24"/>
          <w:szCs w:val="24"/>
        </w:rPr>
        <w:t>nculo</w:t>
      </w:r>
      <w:proofErr w:type="spellEnd"/>
      <w:r w:rsidR="002C2F28" w:rsidRPr="0016260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C2F28" w:rsidRPr="00162605">
        <w:rPr>
          <w:rFonts w:ascii="Arial" w:hAnsi="Arial" w:cs="Arial"/>
          <w:sz w:val="24"/>
          <w:szCs w:val="24"/>
        </w:rPr>
        <w:t>El</w:t>
      </w:r>
      <w:proofErr w:type="gramEnd"/>
      <w:r w:rsidR="002C2F28" w:rsidRPr="00162605">
        <w:rPr>
          <w:rFonts w:ascii="Arial" w:hAnsi="Arial" w:cs="Arial"/>
          <w:sz w:val="24"/>
          <w:szCs w:val="24"/>
        </w:rPr>
        <w:t xml:space="preserve"> par necesidad-</w:t>
      </w:r>
      <w:r w:rsidR="009C1509" w:rsidRPr="00162605">
        <w:rPr>
          <w:rFonts w:ascii="Arial" w:hAnsi="Arial" w:cs="Arial"/>
          <w:sz w:val="24"/>
          <w:szCs w:val="24"/>
        </w:rPr>
        <w:t>satisfacción</w:t>
      </w:r>
      <w:r w:rsidR="002C2F28" w:rsidRPr="00162605">
        <w:rPr>
          <w:rFonts w:ascii="Arial" w:hAnsi="Arial" w:cs="Arial"/>
          <w:sz w:val="24"/>
          <w:szCs w:val="24"/>
        </w:rPr>
        <w:t>. Gratificación-</w:t>
      </w:r>
      <w:r w:rsidR="009C1509" w:rsidRPr="00162605">
        <w:rPr>
          <w:rFonts w:ascii="Arial" w:hAnsi="Arial" w:cs="Arial"/>
          <w:sz w:val="24"/>
          <w:szCs w:val="24"/>
        </w:rPr>
        <w:t>frustración</w:t>
      </w:r>
      <w:r w:rsidR="002C2F28" w:rsidRPr="00162605">
        <w:rPr>
          <w:rFonts w:ascii="Arial" w:hAnsi="Arial" w:cs="Arial"/>
          <w:sz w:val="24"/>
          <w:szCs w:val="24"/>
        </w:rPr>
        <w:t xml:space="preserve">. Vinculo primario. Patología del </w:t>
      </w:r>
      <w:r w:rsidR="009C1509" w:rsidRPr="00162605">
        <w:rPr>
          <w:rFonts w:ascii="Arial" w:hAnsi="Arial" w:cs="Arial"/>
          <w:sz w:val="24"/>
          <w:szCs w:val="24"/>
        </w:rPr>
        <w:t>vínculo</w:t>
      </w:r>
      <w:r w:rsidR="002C2F28" w:rsidRPr="00162605">
        <w:rPr>
          <w:rFonts w:ascii="Arial" w:hAnsi="Arial" w:cs="Arial"/>
          <w:sz w:val="24"/>
          <w:szCs w:val="24"/>
        </w:rPr>
        <w:t>. Criterios de salud y enfermedad. Adaptación activa y pasiva. Su relación con el aprendizaje.</w:t>
      </w:r>
    </w:p>
    <w:p w:rsidR="00D636AF" w:rsidRPr="00162605" w:rsidRDefault="00D636AF" w:rsidP="00D636A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C2F28" w:rsidRPr="00282151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2C2F28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822F7B" w:rsidRPr="00162605" w:rsidRDefault="00822F7B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2C2F28" w:rsidRPr="00822F7B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22F7B">
        <w:rPr>
          <w:rFonts w:ascii="Arial" w:hAnsi="Arial" w:cs="Arial"/>
          <w:sz w:val="24"/>
          <w:szCs w:val="24"/>
        </w:rPr>
        <w:t>Furlanetto</w:t>
      </w:r>
      <w:proofErr w:type="spellEnd"/>
      <w:r w:rsidRPr="00822F7B">
        <w:rPr>
          <w:rFonts w:ascii="Arial" w:hAnsi="Arial" w:cs="Arial"/>
          <w:sz w:val="24"/>
          <w:szCs w:val="24"/>
        </w:rPr>
        <w:t>, Carlos. “Aparato psíquico”. Escuela de Psicología Social de Quilmes.</w:t>
      </w:r>
    </w:p>
    <w:p w:rsidR="002C2F28" w:rsidRPr="00162605" w:rsidRDefault="002C2F28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E07747" w:rsidRPr="00162605">
        <w:rPr>
          <w:rFonts w:ascii="Arial" w:hAnsi="Arial" w:cs="Arial"/>
          <w:sz w:val="24"/>
          <w:szCs w:val="24"/>
        </w:rPr>
        <w:t>Concepción</w:t>
      </w:r>
      <w:r w:rsidRPr="00162605">
        <w:rPr>
          <w:rFonts w:ascii="Arial" w:hAnsi="Arial" w:cs="Arial"/>
          <w:sz w:val="24"/>
          <w:szCs w:val="24"/>
        </w:rPr>
        <w:t xml:space="preserve"> del psiquismo y mundo interno”. Fundamentos de una </w:t>
      </w:r>
      <w:r w:rsidR="00E07747" w:rsidRPr="00162605">
        <w:rPr>
          <w:rFonts w:ascii="Arial" w:hAnsi="Arial" w:cs="Arial"/>
          <w:sz w:val="24"/>
          <w:szCs w:val="24"/>
        </w:rPr>
        <w:t>Psicología</w:t>
      </w:r>
      <w:r w:rsidRPr="00162605">
        <w:rPr>
          <w:rFonts w:ascii="Arial" w:hAnsi="Arial" w:cs="Arial"/>
          <w:sz w:val="24"/>
          <w:szCs w:val="24"/>
        </w:rPr>
        <w:t xml:space="preserve"> Social.</w:t>
      </w:r>
    </w:p>
    <w:p w:rsidR="00E07747" w:rsidRPr="00162605" w:rsidRDefault="00E07747" w:rsidP="00822F7B">
      <w:pPr>
        <w:pStyle w:val="Prrafodelista"/>
        <w:numPr>
          <w:ilvl w:val="0"/>
          <w:numId w:val="1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Fundamentos de una psicología social” en “Enfoques y Perspectivas en psicología social”. Editorial Cinco 1986.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282151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E07747" w:rsidRPr="00282151">
        <w:rPr>
          <w:rFonts w:ascii="Arial" w:hAnsi="Arial" w:cs="Arial"/>
          <w:sz w:val="24"/>
          <w:szCs w:val="24"/>
        </w:rPr>
        <w:t xml:space="preserve"> complementaria:</w:t>
      </w:r>
    </w:p>
    <w:p w:rsidR="006665D2" w:rsidRPr="00282151" w:rsidRDefault="006665D2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E07747" w:rsidRPr="00162605" w:rsidRDefault="00E07747" w:rsidP="006665D2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162605">
        <w:rPr>
          <w:rFonts w:ascii="Arial" w:hAnsi="Arial" w:cs="Arial"/>
          <w:sz w:val="24"/>
          <w:szCs w:val="24"/>
        </w:rPr>
        <w:t>Bleichmar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, Hugo B. “El complejo de Edipo, y el Edipo estructural: introducción al estudio de las perversiones”. </w:t>
      </w:r>
    </w:p>
    <w:p w:rsidR="00E07747" w:rsidRPr="00162605" w:rsidRDefault="00E07747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</w:p>
    <w:p w:rsidR="00E07747" w:rsidRPr="00282151" w:rsidRDefault="00E07747" w:rsidP="006665D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5D2">
        <w:rPr>
          <w:rFonts w:ascii="Arial" w:hAnsi="Arial" w:cs="Arial"/>
          <w:sz w:val="24"/>
          <w:szCs w:val="24"/>
          <w:u w:val="single"/>
        </w:rPr>
        <w:t>La psicología social co</w:t>
      </w:r>
      <w:r w:rsidR="009B5A68">
        <w:rPr>
          <w:rFonts w:ascii="Arial" w:hAnsi="Arial" w:cs="Arial"/>
          <w:sz w:val="24"/>
          <w:szCs w:val="24"/>
          <w:u w:val="single"/>
        </w:rPr>
        <w:t>mo critica de la vida cotidiana.</w:t>
      </w:r>
    </w:p>
    <w:p w:rsidR="00282151" w:rsidRPr="006665D2" w:rsidRDefault="00282151" w:rsidP="0028215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oncepto de </w:t>
      </w:r>
      <w:r w:rsidR="00EA7ECA" w:rsidRPr="00162605">
        <w:rPr>
          <w:rFonts w:ascii="Arial" w:hAnsi="Arial" w:cs="Arial"/>
          <w:sz w:val="24"/>
          <w:szCs w:val="24"/>
        </w:rPr>
        <w:t>crítica</w:t>
      </w:r>
      <w:r w:rsidRPr="00162605">
        <w:rPr>
          <w:rFonts w:ascii="Arial" w:hAnsi="Arial" w:cs="Arial"/>
          <w:sz w:val="24"/>
          <w:szCs w:val="24"/>
        </w:rPr>
        <w:t xml:space="preserve">. Área de la vida cotidiana. Trabajo, relaciones familiares y tiempo </w:t>
      </w:r>
      <w:r w:rsidR="006665D2">
        <w:rPr>
          <w:rFonts w:ascii="Arial" w:hAnsi="Arial" w:cs="Arial"/>
          <w:sz w:val="24"/>
          <w:szCs w:val="24"/>
        </w:rPr>
        <w:t xml:space="preserve">   </w:t>
      </w:r>
      <w:r w:rsidRPr="00162605">
        <w:rPr>
          <w:rFonts w:ascii="Arial" w:hAnsi="Arial" w:cs="Arial"/>
          <w:sz w:val="24"/>
          <w:szCs w:val="24"/>
        </w:rPr>
        <w:t xml:space="preserve">libre. Las relaciones de producción y su incidencia en la configuración del psiquismo. </w:t>
      </w:r>
    </w:p>
    <w:p w:rsidR="000D26E9" w:rsidRPr="00162605" w:rsidRDefault="000D26E9" w:rsidP="00282151">
      <w:pPr>
        <w:pStyle w:val="Prrafodelista"/>
        <w:numPr>
          <w:ilvl w:val="0"/>
          <w:numId w:val="1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Las crisis y sus efectos. Concepto de crisis. Problemáticas emergentes de las nuevas relaciones sociales. </w:t>
      </w:r>
      <w:r w:rsidR="00830B2F" w:rsidRPr="00162605">
        <w:rPr>
          <w:rFonts w:ascii="Arial" w:hAnsi="Arial" w:cs="Arial"/>
          <w:sz w:val="24"/>
          <w:szCs w:val="24"/>
        </w:rPr>
        <w:t xml:space="preserve">Respuestas sociales ante las crisis. </w:t>
      </w:r>
    </w:p>
    <w:p w:rsidR="00830B2F" w:rsidRPr="00162605" w:rsidRDefault="00830B2F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Default="009C1509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282151">
        <w:rPr>
          <w:rFonts w:ascii="Arial" w:hAnsi="Arial" w:cs="Arial"/>
          <w:sz w:val="24"/>
          <w:szCs w:val="24"/>
        </w:rPr>
        <w:t>Bibliografía</w:t>
      </w:r>
      <w:r w:rsidR="00830B2F" w:rsidRPr="00282151">
        <w:rPr>
          <w:rFonts w:ascii="Arial" w:hAnsi="Arial" w:cs="Arial"/>
          <w:sz w:val="24"/>
          <w:szCs w:val="24"/>
        </w:rPr>
        <w:t xml:space="preserve"> obligatoria:</w:t>
      </w:r>
    </w:p>
    <w:p w:rsidR="009B5A68" w:rsidRPr="00282151" w:rsidRDefault="009B5A68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30B2F" w:rsidRPr="009B5A68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9B5A68">
        <w:rPr>
          <w:rFonts w:ascii="Arial" w:hAnsi="Arial" w:cs="Arial"/>
          <w:sz w:val="24"/>
          <w:szCs w:val="24"/>
        </w:rPr>
        <w:t>Quiroga, Ana. “Critica de la vida cotidiana”. Editorial Cinco 1986.</w:t>
      </w:r>
    </w:p>
    <w:p w:rsidR="00830B2F" w:rsidRDefault="00830B2F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na. “</w:t>
      </w:r>
      <w:r w:rsidR="001C301E" w:rsidRPr="00162605">
        <w:rPr>
          <w:rFonts w:ascii="Arial" w:hAnsi="Arial" w:cs="Arial"/>
          <w:sz w:val="24"/>
          <w:szCs w:val="24"/>
        </w:rPr>
        <w:t>psicología social y critica de la vida cotidiana”. Enfoques y perspectivas en psicología social. Editorial Cinco 1986.</w:t>
      </w:r>
    </w:p>
    <w:p w:rsidR="008E10FC" w:rsidRPr="00162605" w:rsidRDefault="008E10FC" w:rsidP="009B5A68">
      <w:pPr>
        <w:pStyle w:val="Prrafodelista"/>
        <w:numPr>
          <w:ilvl w:val="0"/>
          <w:numId w:val="13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Nacional de Formación Docente, Clase N° 6: La intervención de los deseos: el consumo. Las transformaciones sociales en el mundo contemporáneo.</w:t>
      </w:r>
    </w:p>
    <w:p w:rsidR="001C301E" w:rsidRPr="00162605" w:rsidRDefault="001C301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3B3AC5" w:rsidRDefault="00D2114E" w:rsidP="003B3AC5">
      <w:pPr>
        <w:pStyle w:val="Prrafodelista"/>
        <w:numPr>
          <w:ilvl w:val="0"/>
          <w:numId w:val="6"/>
        </w:numPr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9B5A68">
        <w:rPr>
          <w:rFonts w:ascii="Arial" w:hAnsi="Arial" w:cs="Arial"/>
          <w:sz w:val="24"/>
          <w:szCs w:val="24"/>
          <w:u w:val="single"/>
        </w:rPr>
        <w:t xml:space="preserve">Concepción del </w:t>
      </w:r>
      <w:r w:rsidR="00745EBC" w:rsidRPr="009B5A68">
        <w:rPr>
          <w:rFonts w:ascii="Arial" w:hAnsi="Arial" w:cs="Arial"/>
          <w:sz w:val="24"/>
          <w:szCs w:val="24"/>
          <w:u w:val="single"/>
        </w:rPr>
        <w:t>aprendizaje.</w:t>
      </w:r>
    </w:p>
    <w:p w:rsidR="003B3AC5" w:rsidRPr="003B3AC5" w:rsidRDefault="003B3AC5" w:rsidP="003B3AC5">
      <w:pPr>
        <w:pStyle w:val="Prrafodelista"/>
        <w:ind w:left="284"/>
        <w:jc w:val="both"/>
        <w:rPr>
          <w:rFonts w:ascii="Arial" w:hAnsi="Arial" w:cs="Arial"/>
          <w:sz w:val="24"/>
          <w:szCs w:val="24"/>
          <w:u w:val="single"/>
        </w:rPr>
      </w:pPr>
    </w:p>
    <w:p w:rsidR="00745EBC" w:rsidRPr="003B3AC5" w:rsidRDefault="00745EBC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t xml:space="preserve">La concepción del </w:t>
      </w:r>
      <w:r w:rsidR="0076201A" w:rsidRPr="003B3AC5">
        <w:rPr>
          <w:rFonts w:ascii="Arial" w:hAnsi="Arial" w:cs="Arial"/>
          <w:sz w:val="24"/>
          <w:szCs w:val="24"/>
        </w:rPr>
        <w:t>aprendizaje para la Psicología Social.</w:t>
      </w:r>
    </w:p>
    <w:p w:rsidR="0076201A" w:rsidRPr="003B3AC5" w:rsidRDefault="0076201A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B3AC5">
        <w:rPr>
          <w:rFonts w:ascii="Arial" w:hAnsi="Arial" w:cs="Arial"/>
          <w:sz w:val="24"/>
          <w:szCs w:val="24"/>
        </w:rPr>
        <w:lastRenderedPageBreak/>
        <w:t xml:space="preserve">Matrices de aprendizaje. La complejidad </w:t>
      </w:r>
      <w:r w:rsidR="00DD1478" w:rsidRPr="003B3AC5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DD1478" w:rsidRPr="003B3AC5">
        <w:rPr>
          <w:rFonts w:ascii="Arial" w:hAnsi="Arial" w:cs="Arial"/>
          <w:sz w:val="24"/>
          <w:szCs w:val="24"/>
        </w:rPr>
        <w:t>multi</w:t>
      </w:r>
      <w:proofErr w:type="spellEnd"/>
      <w:r w:rsidR="00DD1478" w:rsidRPr="003B3AC5">
        <w:rPr>
          <w:rFonts w:ascii="Arial" w:hAnsi="Arial" w:cs="Arial"/>
          <w:sz w:val="24"/>
          <w:szCs w:val="24"/>
        </w:rPr>
        <w:t>-determinación de los modelos internos.</w:t>
      </w:r>
    </w:p>
    <w:p w:rsidR="00DD1478" w:rsidRPr="00162605" w:rsidRDefault="00DD1478" w:rsidP="003B3AC5">
      <w:pPr>
        <w:pStyle w:val="Prrafodelista"/>
        <w:numPr>
          <w:ilvl w:val="0"/>
          <w:numId w:val="14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Ámbitos de configuración </w:t>
      </w:r>
      <w:r w:rsidR="006B46A0" w:rsidRPr="00162605">
        <w:rPr>
          <w:rFonts w:ascii="Arial" w:hAnsi="Arial" w:cs="Arial"/>
          <w:sz w:val="24"/>
          <w:szCs w:val="24"/>
        </w:rPr>
        <w:t>de las matrices</w:t>
      </w:r>
      <w:r w:rsidR="00D40BFE" w:rsidRPr="00162605">
        <w:rPr>
          <w:rFonts w:ascii="Arial" w:hAnsi="Arial" w:cs="Arial"/>
          <w:sz w:val="24"/>
          <w:szCs w:val="24"/>
        </w:rPr>
        <w:t xml:space="preserve"> </w:t>
      </w:r>
      <w:r w:rsidR="006B46A0" w:rsidRPr="00162605">
        <w:rPr>
          <w:rFonts w:ascii="Arial" w:hAnsi="Arial" w:cs="Arial"/>
          <w:sz w:val="24"/>
          <w:szCs w:val="24"/>
        </w:rPr>
        <w:t xml:space="preserve">de </w:t>
      </w:r>
      <w:r w:rsidR="009C1509" w:rsidRPr="00162605">
        <w:rPr>
          <w:rFonts w:ascii="Arial" w:hAnsi="Arial" w:cs="Arial"/>
          <w:sz w:val="24"/>
          <w:szCs w:val="24"/>
        </w:rPr>
        <w:t>aprendizaje:</w:t>
      </w:r>
      <w:r w:rsidR="006B46A0" w:rsidRPr="00162605">
        <w:rPr>
          <w:rFonts w:ascii="Arial" w:hAnsi="Arial" w:cs="Arial"/>
          <w:sz w:val="24"/>
          <w:szCs w:val="24"/>
        </w:rPr>
        <w:t xml:space="preserve"> el grupo familiar, el sistema </w:t>
      </w:r>
      <w:r w:rsidR="00813900" w:rsidRPr="00162605">
        <w:rPr>
          <w:rFonts w:ascii="Arial" w:hAnsi="Arial" w:cs="Arial"/>
          <w:sz w:val="24"/>
          <w:szCs w:val="24"/>
        </w:rPr>
        <w:t>educativo, los medios de comunicación. Efectos y consecuencias. Incidencia de la Institución educativa en la constitución del sujeto.</w:t>
      </w:r>
    </w:p>
    <w:p w:rsidR="000347CA" w:rsidRDefault="000347CA" w:rsidP="008A0116">
      <w:pPr>
        <w:jc w:val="both"/>
        <w:rPr>
          <w:rFonts w:ascii="Arial" w:hAnsi="Arial" w:cs="Arial"/>
          <w:sz w:val="24"/>
          <w:szCs w:val="24"/>
        </w:rPr>
      </w:pPr>
    </w:p>
    <w:p w:rsidR="005D71C0" w:rsidRPr="008A0116" w:rsidRDefault="005D71C0" w:rsidP="008A0116">
      <w:pPr>
        <w:jc w:val="both"/>
        <w:rPr>
          <w:rFonts w:ascii="Arial" w:hAnsi="Arial" w:cs="Arial"/>
          <w:sz w:val="24"/>
          <w:szCs w:val="24"/>
        </w:rPr>
      </w:pPr>
      <w:r w:rsidRPr="008A0116">
        <w:rPr>
          <w:rFonts w:ascii="Arial" w:hAnsi="Arial" w:cs="Arial"/>
          <w:sz w:val="24"/>
          <w:szCs w:val="24"/>
        </w:rPr>
        <w:t>Bibliografía obligatoria:</w:t>
      </w:r>
    </w:p>
    <w:p w:rsidR="009161B2" w:rsidRPr="000347CA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, A: El sujeto en el proceso de conocimiento (Modelos internos o matrices de aprendizaje. Enfoques y perspectivas en psicología Social. Ed. Cinco, Bs As, 1986.</w:t>
      </w:r>
    </w:p>
    <w:p w:rsidR="005D71C0" w:rsidRPr="001A1ABB" w:rsidRDefault="005D71C0" w:rsidP="001A1ABB">
      <w:pPr>
        <w:jc w:val="both"/>
        <w:rPr>
          <w:rFonts w:ascii="Arial" w:hAnsi="Arial" w:cs="Arial"/>
          <w:sz w:val="24"/>
          <w:szCs w:val="24"/>
        </w:rPr>
      </w:pPr>
      <w:r w:rsidRPr="001A1ABB">
        <w:rPr>
          <w:rFonts w:ascii="Arial" w:hAnsi="Arial" w:cs="Arial"/>
          <w:sz w:val="24"/>
          <w:szCs w:val="24"/>
        </w:rPr>
        <w:t>Bibliografía complementaria:</w:t>
      </w:r>
    </w:p>
    <w:p w:rsidR="005D71C0" w:rsidRDefault="005D71C0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Freire, P. y Quiroga, A: El</w:t>
      </w:r>
      <w:r w:rsidR="000969DE" w:rsidRPr="00162605">
        <w:rPr>
          <w:rFonts w:ascii="Arial" w:hAnsi="Arial" w:cs="Arial"/>
          <w:sz w:val="24"/>
          <w:szCs w:val="24"/>
        </w:rPr>
        <w:t xml:space="preserve"> </w:t>
      </w:r>
      <w:r w:rsidRPr="00162605">
        <w:rPr>
          <w:rFonts w:ascii="Arial" w:hAnsi="Arial" w:cs="Arial"/>
          <w:sz w:val="24"/>
          <w:szCs w:val="24"/>
        </w:rPr>
        <w:t xml:space="preserve">proceso educativo según </w:t>
      </w:r>
      <w:r w:rsidR="009C1509" w:rsidRPr="00162605">
        <w:rPr>
          <w:rFonts w:ascii="Arial" w:hAnsi="Arial" w:cs="Arial"/>
          <w:sz w:val="24"/>
          <w:szCs w:val="24"/>
        </w:rPr>
        <w:t>Paulo Freire</w:t>
      </w:r>
      <w:r w:rsidR="000969DE" w:rsidRPr="00162605">
        <w:rPr>
          <w:rFonts w:ascii="Arial" w:hAnsi="Arial" w:cs="Arial"/>
          <w:sz w:val="24"/>
          <w:szCs w:val="24"/>
        </w:rPr>
        <w:t xml:space="preserve"> y Enrique Pichón </w:t>
      </w:r>
      <w:r w:rsidR="009C1509" w:rsidRPr="00162605">
        <w:rPr>
          <w:rFonts w:ascii="Arial" w:hAnsi="Arial" w:cs="Arial"/>
          <w:sz w:val="24"/>
          <w:szCs w:val="24"/>
        </w:rPr>
        <w:t>Rivière</w:t>
      </w:r>
      <w:r w:rsidR="000969DE" w:rsidRPr="00162605">
        <w:rPr>
          <w:rFonts w:ascii="Arial" w:hAnsi="Arial" w:cs="Arial"/>
          <w:sz w:val="24"/>
          <w:szCs w:val="24"/>
        </w:rPr>
        <w:t>. Ed. Cinco, Bs. As. 1987.</w:t>
      </w:r>
    </w:p>
    <w:p w:rsidR="00380561" w:rsidRPr="00162605" w:rsidRDefault="00380561" w:rsidP="001A1ABB">
      <w:pPr>
        <w:pStyle w:val="Prrafodelista"/>
        <w:numPr>
          <w:ilvl w:val="0"/>
          <w:numId w:val="15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380561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380561">
        <w:rPr>
          <w:rFonts w:ascii="Arial" w:hAnsi="Arial" w:cs="Arial"/>
          <w:sz w:val="24"/>
          <w:szCs w:val="24"/>
        </w:rPr>
        <w:t>Ageno</w:t>
      </w:r>
      <w:proofErr w:type="spellEnd"/>
      <w:r w:rsidRPr="00380561">
        <w:rPr>
          <w:rFonts w:ascii="Arial" w:hAnsi="Arial" w:cs="Arial"/>
          <w:sz w:val="24"/>
          <w:szCs w:val="24"/>
        </w:rPr>
        <w:t xml:space="preserve"> y otros. Inserción del psicólogo en la educación. La psicología y la educación, enfoque histórico-epistemológico. Publicaciones Universidad Nacional de Rosario. 1988.</w:t>
      </w:r>
    </w:p>
    <w:p w:rsidR="000969DE" w:rsidRPr="00162605" w:rsidRDefault="000969DE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0969DE" w:rsidRPr="00F95741" w:rsidRDefault="004D13B6" w:rsidP="001A1AB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F95741">
        <w:rPr>
          <w:rFonts w:ascii="Arial" w:hAnsi="Arial" w:cs="Arial"/>
          <w:sz w:val="24"/>
          <w:szCs w:val="24"/>
          <w:u w:val="single"/>
        </w:rPr>
        <w:t>Los procesos grupales.</w:t>
      </w:r>
    </w:p>
    <w:p w:rsidR="001C2B9E" w:rsidRPr="001A1ABB" w:rsidRDefault="001C2B9E" w:rsidP="001C2B9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D13B6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Definición de grupo según Enrique Pichón Rivière. Serie – Grupo. Aportes de J. P. Sartre.</w:t>
      </w:r>
    </w:p>
    <w:p w:rsidR="00EA7ECA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l grupo como organizador de la subjetividad. La dialéctica del Sujeto – Grupo. Los principios organizadores de la estructura grupal: necesidad, objetivo, tarea, y la mutua representación interna.</w:t>
      </w:r>
    </w:p>
    <w:p w:rsidR="00382F7E" w:rsidRPr="00162605" w:rsidRDefault="00EA7ECA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operatividad de los grupos. Roles y funciones en los grupos. Portavoz, enfermo, defensas y ansiedades. Concepto de tarea.</w:t>
      </w:r>
    </w:p>
    <w:p w:rsidR="00EA7ECA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familia como grupo. El grupo familiar, como unidad de análisis de la configuración de la conducta. Los procesos de interacción familiar.</w:t>
      </w:r>
    </w:p>
    <w:p w:rsidR="00A65906" w:rsidRPr="00162605" w:rsidRDefault="00A65906" w:rsidP="001C2B9E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a teoría de los grupos operativos, su técnica. El grupo operativo, ámbito e instrumento de aprendizaje. Evaluación de los procesos grupales</w:t>
      </w:r>
      <w:r w:rsidR="00D40BFE" w:rsidRPr="00162605">
        <w:rPr>
          <w:rFonts w:ascii="Arial" w:hAnsi="Arial" w:cs="Arial"/>
          <w:sz w:val="24"/>
          <w:szCs w:val="24"/>
        </w:rPr>
        <w:t xml:space="preserve">: cono invertido. Los roles del coordinador, observador, e integrantes. Ansiedades básicas, el cambio como motor de los aprendizajes. La resistencia al cambio. Abordaje y análisis de </w:t>
      </w:r>
      <w:r w:rsidR="001D2CC5" w:rsidRPr="00162605">
        <w:rPr>
          <w:rFonts w:ascii="Arial" w:hAnsi="Arial" w:cs="Arial"/>
          <w:sz w:val="24"/>
          <w:szCs w:val="24"/>
        </w:rPr>
        <w:t>las contradicciones</w:t>
      </w:r>
      <w:r w:rsidR="00D40BFE" w:rsidRPr="00162605">
        <w:rPr>
          <w:rFonts w:ascii="Arial" w:hAnsi="Arial" w:cs="Arial"/>
          <w:sz w:val="24"/>
          <w:szCs w:val="24"/>
        </w:rPr>
        <w:t xml:space="preserve"> desde la técnica de los grupos operativos.</w:t>
      </w:r>
    </w:p>
    <w:p w:rsidR="001D2CC5" w:rsidRPr="00162605" w:rsidRDefault="001D2CC5" w:rsidP="00EA7ECA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D2CC5" w:rsidRPr="00C14E02" w:rsidRDefault="001D2CC5" w:rsidP="00C14E02">
      <w:pPr>
        <w:jc w:val="both"/>
        <w:rPr>
          <w:rFonts w:ascii="Arial" w:hAnsi="Arial" w:cs="Arial"/>
          <w:sz w:val="24"/>
          <w:szCs w:val="24"/>
        </w:rPr>
      </w:pPr>
      <w:r w:rsidRPr="00C14E02">
        <w:rPr>
          <w:rFonts w:ascii="Arial" w:hAnsi="Arial" w:cs="Arial"/>
          <w:sz w:val="24"/>
          <w:szCs w:val="24"/>
        </w:rPr>
        <w:t>Bibliografía obligatoria:</w:t>
      </w:r>
    </w:p>
    <w:p w:rsidR="00271639" w:rsidRPr="00162605" w:rsidRDefault="001D2CC5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na</w:t>
      </w:r>
      <w:r w:rsidR="00E4319D" w:rsidRPr="00162605">
        <w:rPr>
          <w:rFonts w:ascii="Arial" w:hAnsi="Arial" w:cs="Arial"/>
          <w:sz w:val="24"/>
          <w:szCs w:val="24"/>
        </w:rPr>
        <w:t>: El Concepto de g</w:t>
      </w:r>
      <w:r w:rsidR="00271639" w:rsidRPr="00162605">
        <w:rPr>
          <w:rFonts w:ascii="Arial" w:hAnsi="Arial" w:cs="Arial"/>
          <w:sz w:val="24"/>
          <w:szCs w:val="24"/>
        </w:rPr>
        <w:t>rupo y los principios organizadores de la estructura grupal en el pensamiento de Enri</w:t>
      </w:r>
      <w:r w:rsidR="00E4319D" w:rsidRPr="00162605">
        <w:rPr>
          <w:rFonts w:ascii="Arial" w:hAnsi="Arial" w:cs="Arial"/>
          <w:sz w:val="24"/>
          <w:szCs w:val="24"/>
        </w:rPr>
        <w:t>que Pichón Rivière. Enfoques y p</w:t>
      </w:r>
      <w:r w:rsidR="00271639" w:rsidRPr="00162605">
        <w:rPr>
          <w:rFonts w:ascii="Arial" w:hAnsi="Arial" w:cs="Arial"/>
          <w:sz w:val="24"/>
          <w:szCs w:val="24"/>
        </w:rPr>
        <w:t>erspectivas en Psicología Social. Editorial Cinco. 1986.</w:t>
      </w:r>
    </w:p>
    <w:p w:rsidR="00FE211A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lastRenderedPageBreak/>
        <w:t>Quiroga A.: El g</w:t>
      </w:r>
      <w:r w:rsidR="00271639" w:rsidRPr="00162605">
        <w:rPr>
          <w:rFonts w:ascii="Arial" w:hAnsi="Arial" w:cs="Arial"/>
          <w:sz w:val="24"/>
          <w:szCs w:val="24"/>
        </w:rPr>
        <w:t xml:space="preserve">rupo </w:t>
      </w:r>
      <w:r w:rsidRPr="00162605">
        <w:rPr>
          <w:rFonts w:ascii="Arial" w:hAnsi="Arial" w:cs="Arial"/>
          <w:sz w:val="24"/>
          <w:szCs w:val="24"/>
        </w:rPr>
        <w:t>i</w:t>
      </w:r>
      <w:r w:rsidR="00271639" w:rsidRPr="00162605">
        <w:rPr>
          <w:rFonts w:ascii="Arial" w:hAnsi="Arial" w:cs="Arial"/>
          <w:sz w:val="24"/>
          <w:szCs w:val="24"/>
        </w:rPr>
        <w:t xml:space="preserve">nstituyente </w:t>
      </w:r>
      <w:r w:rsidRPr="00162605">
        <w:rPr>
          <w:rFonts w:ascii="Arial" w:hAnsi="Arial" w:cs="Arial"/>
          <w:sz w:val="24"/>
          <w:szCs w:val="24"/>
        </w:rPr>
        <w:t>del Sujeto y el Sujeto i</w:t>
      </w:r>
      <w:r w:rsidR="00271639" w:rsidRPr="00162605">
        <w:rPr>
          <w:rFonts w:ascii="Arial" w:hAnsi="Arial" w:cs="Arial"/>
          <w:sz w:val="24"/>
          <w:szCs w:val="24"/>
        </w:rPr>
        <w:t xml:space="preserve">nstituyente del grupo. </w:t>
      </w:r>
      <w:r w:rsidRPr="00162605">
        <w:rPr>
          <w:rFonts w:ascii="Arial" w:hAnsi="Arial" w:cs="Arial"/>
          <w:sz w:val="24"/>
          <w:szCs w:val="24"/>
        </w:rPr>
        <w:t>Enfoques y perspectivas en P</w:t>
      </w:r>
      <w:r w:rsidR="00FE211A" w:rsidRPr="00162605">
        <w:rPr>
          <w:rFonts w:ascii="Arial" w:hAnsi="Arial" w:cs="Arial"/>
          <w:sz w:val="24"/>
          <w:szCs w:val="24"/>
        </w:rPr>
        <w:t>sicología Social. Editorial Cinco. 1986.</w:t>
      </w:r>
    </w:p>
    <w:p w:rsidR="00E4319D" w:rsidRPr="00162605" w:rsidRDefault="00E431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El g</w:t>
      </w:r>
      <w:r w:rsidR="00FE211A" w:rsidRPr="00162605">
        <w:rPr>
          <w:rFonts w:ascii="Arial" w:hAnsi="Arial" w:cs="Arial"/>
          <w:sz w:val="24"/>
          <w:szCs w:val="24"/>
        </w:rPr>
        <w:t>ru</w:t>
      </w:r>
      <w:r w:rsidRPr="00162605">
        <w:rPr>
          <w:rFonts w:ascii="Arial" w:hAnsi="Arial" w:cs="Arial"/>
          <w:sz w:val="24"/>
          <w:szCs w:val="24"/>
        </w:rPr>
        <w:t>po familiar unidad de análisis de la configuración de la c</w:t>
      </w:r>
      <w:r w:rsidR="00FE211A" w:rsidRPr="00162605">
        <w:rPr>
          <w:rFonts w:ascii="Arial" w:hAnsi="Arial" w:cs="Arial"/>
          <w:sz w:val="24"/>
          <w:szCs w:val="24"/>
        </w:rPr>
        <w:t>onducta</w:t>
      </w:r>
      <w:r w:rsidRPr="00162605">
        <w:rPr>
          <w:rFonts w:ascii="Arial" w:hAnsi="Arial" w:cs="Arial"/>
          <w:sz w:val="24"/>
          <w:szCs w:val="24"/>
        </w:rPr>
        <w:t xml:space="preserve"> normal o patológica. Enfoques y Perspectivas en Psicología Social. Editorial Cinco. 1986.</w:t>
      </w:r>
    </w:p>
    <w:p w:rsidR="00271639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Quiroga A.: Algunas reflexiones sobre grupo y grupo operativo. Revista Temas de Psicología Social N° 14 Editorial Cinco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Técnica de los grupos operativos. El proceso grupal. Editorial Nueva Visión. 1995.</w:t>
      </w:r>
    </w:p>
    <w:p w:rsidR="00022B9D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Grupos familiares un enfoque operativo. El proceso grupal. Editorial Nueva Visión. 1995.</w:t>
      </w:r>
    </w:p>
    <w:p w:rsidR="00710514" w:rsidRPr="00162605" w:rsidRDefault="00022B9D" w:rsidP="001C2B9E">
      <w:pPr>
        <w:pStyle w:val="Prrafodelista"/>
        <w:numPr>
          <w:ilvl w:val="0"/>
          <w:numId w:val="17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ichón Rivière: El concepto de portavoz. El proceso grupal. Editorial Nueva Visión. 1995.</w:t>
      </w:r>
    </w:p>
    <w:p w:rsidR="00710514" w:rsidRPr="00162605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710514" w:rsidRPr="00D75EEE" w:rsidRDefault="00710514" w:rsidP="00710514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D75EEE">
        <w:rPr>
          <w:rFonts w:ascii="Arial" w:hAnsi="Arial" w:cs="Arial"/>
          <w:sz w:val="24"/>
          <w:szCs w:val="24"/>
        </w:rPr>
        <w:t>Bibliografía complementaria:</w:t>
      </w:r>
    </w:p>
    <w:p w:rsidR="00C14E02" w:rsidRPr="00162605" w:rsidRDefault="00C14E02" w:rsidP="001C2B9E">
      <w:pPr>
        <w:pStyle w:val="Prrafodelista"/>
        <w:ind w:left="1560" w:hanging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4C6F" w:rsidRPr="00162605" w:rsidRDefault="00710514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Raúl M. </w:t>
      </w:r>
      <w:proofErr w:type="spellStart"/>
      <w:r w:rsidRPr="00162605">
        <w:rPr>
          <w:rFonts w:ascii="Arial" w:hAnsi="Arial" w:cs="Arial"/>
          <w:sz w:val="24"/>
          <w:szCs w:val="24"/>
        </w:rPr>
        <w:t>Ageno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 y otros. Inserción del psicólogo en educación</w:t>
      </w:r>
      <w:r w:rsidR="00791F4F" w:rsidRPr="00162605">
        <w:rPr>
          <w:rFonts w:ascii="Arial" w:hAnsi="Arial" w:cs="Arial"/>
          <w:sz w:val="24"/>
          <w:szCs w:val="24"/>
        </w:rPr>
        <w:t>. La educación argentina: enfoque histórico-social. Publicaciones Universidad Nacional de Rosario. 1988.</w:t>
      </w:r>
    </w:p>
    <w:p w:rsidR="00B64C0B" w:rsidRPr="00162605" w:rsidRDefault="00B64C0B" w:rsidP="001C2B9E">
      <w:pPr>
        <w:pStyle w:val="Prrafodelista"/>
        <w:numPr>
          <w:ilvl w:val="0"/>
          <w:numId w:val="18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 xml:space="preserve">Clemencia </w:t>
      </w:r>
      <w:proofErr w:type="spellStart"/>
      <w:r w:rsidRPr="00162605">
        <w:rPr>
          <w:rFonts w:ascii="Arial" w:hAnsi="Arial" w:cs="Arial"/>
          <w:sz w:val="24"/>
          <w:szCs w:val="24"/>
        </w:rPr>
        <w:t>Baraldi</w:t>
      </w:r>
      <w:proofErr w:type="spellEnd"/>
      <w:r w:rsidRPr="00162605">
        <w:rPr>
          <w:rFonts w:ascii="Arial" w:hAnsi="Arial" w:cs="Arial"/>
          <w:sz w:val="24"/>
          <w:szCs w:val="24"/>
        </w:rPr>
        <w:t xml:space="preserve">. Jugar eso cosa seria: estimulación temprana. Capítulo Jugar es cosa seria. Ediciones </w:t>
      </w:r>
      <w:proofErr w:type="spellStart"/>
      <w:r w:rsidRPr="00162605">
        <w:rPr>
          <w:rFonts w:ascii="Arial" w:hAnsi="Arial" w:cs="Arial"/>
          <w:sz w:val="24"/>
          <w:szCs w:val="24"/>
        </w:rPr>
        <w:t>Homosapiens</w:t>
      </w:r>
      <w:proofErr w:type="spellEnd"/>
      <w:r w:rsidRPr="00162605">
        <w:rPr>
          <w:rFonts w:ascii="Arial" w:hAnsi="Arial" w:cs="Arial"/>
          <w:sz w:val="24"/>
          <w:szCs w:val="24"/>
        </w:rPr>
        <w:t>. 2000.</w:t>
      </w:r>
    </w:p>
    <w:p w:rsidR="002C2874" w:rsidRPr="00162605" w:rsidRDefault="002C2874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93246B" w:rsidRDefault="0093246B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Temporalización:</w:t>
      </w:r>
    </w:p>
    <w:p w:rsidR="00D75EEE" w:rsidRDefault="00D75EEE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75EEE" w:rsidRDefault="0093246B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</w:t>
      </w:r>
      <w:r w:rsidR="008730C6" w:rsidRPr="00162605">
        <w:rPr>
          <w:rFonts w:ascii="Arial" w:hAnsi="Arial" w:cs="Arial"/>
          <w:sz w:val="24"/>
          <w:szCs w:val="24"/>
        </w:rPr>
        <w:t xml:space="preserve"> áreas 1, 2 y 3, serán desarrollados en el primer cuatrimestre. </w:t>
      </w:r>
    </w:p>
    <w:p w:rsidR="0093246B" w:rsidRPr="00162605" w:rsidRDefault="008730C6" w:rsidP="001C2B9E">
      <w:pPr>
        <w:pStyle w:val="Prrafodelista"/>
        <w:numPr>
          <w:ilvl w:val="0"/>
          <w:numId w:val="20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Los contenidos de las áreas 4 y 5</w:t>
      </w:r>
      <w:r w:rsidR="00144062" w:rsidRPr="00162605">
        <w:rPr>
          <w:rFonts w:ascii="Arial" w:hAnsi="Arial" w:cs="Arial"/>
          <w:sz w:val="24"/>
          <w:szCs w:val="24"/>
        </w:rPr>
        <w:t xml:space="preserve"> serán desarrollados en el segundo cuatrimestre.</w:t>
      </w:r>
    </w:p>
    <w:p w:rsidR="001A0982" w:rsidRPr="00162605" w:rsidRDefault="001A0982" w:rsidP="001C2B9E">
      <w:pPr>
        <w:pStyle w:val="Prrafodelista"/>
        <w:ind w:left="1560" w:hanging="426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2605">
        <w:rPr>
          <w:rFonts w:ascii="Arial" w:hAnsi="Arial" w:cs="Arial"/>
          <w:b/>
          <w:sz w:val="24"/>
          <w:szCs w:val="24"/>
          <w:u w:val="single"/>
        </w:rPr>
        <w:t>E</w:t>
      </w:r>
      <w:r w:rsidR="007D21FB" w:rsidRPr="00162605">
        <w:rPr>
          <w:rFonts w:ascii="Arial" w:hAnsi="Arial" w:cs="Arial"/>
          <w:b/>
          <w:sz w:val="24"/>
          <w:szCs w:val="24"/>
          <w:u w:val="single"/>
        </w:rPr>
        <w:t>valuación</w:t>
      </w:r>
      <w:r w:rsidRPr="00162605">
        <w:rPr>
          <w:rFonts w:ascii="Arial" w:hAnsi="Arial" w:cs="Arial"/>
          <w:b/>
          <w:sz w:val="24"/>
          <w:szCs w:val="24"/>
          <w:u w:val="single"/>
        </w:rPr>
        <w:t>:</w:t>
      </w:r>
    </w:p>
    <w:p w:rsidR="001A0982" w:rsidRPr="00162605" w:rsidRDefault="001A0982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1A0982" w:rsidRPr="00162605" w:rsidRDefault="009154FE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riterios: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articipación en clases.</w:t>
      </w:r>
    </w:p>
    <w:p w:rsidR="009154FE" w:rsidRPr="00162605" w:rsidRDefault="009154FE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Interpretación de consignas.</w:t>
      </w:r>
    </w:p>
    <w:p w:rsidR="009154FE" w:rsidRPr="00162605" w:rsidRDefault="007E342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Comprensión de los contenidos.</w:t>
      </w:r>
    </w:p>
    <w:p w:rsidR="007E342A" w:rsidRPr="00162605" w:rsidRDefault="00F4694B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es práctico-</w:t>
      </w:r>
      <w:r w:rsidR="007E342A" w:rsidRPr="00162605">
        <w:rPr>
          <w:rFonts w:ascii="Arial" w:hAnsi="Arial" w:cs="Arial"/>
          <w:sz w:val="24"/>
          <w:szCs w:val="24"/>
        </w:rPr>
        <w:t>conceptuales.</w:t>
      </w:r>
    </w:p>
    <w:p w:rsidR="007E342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Presentación de trabajos prácticos.</w:t>
      </w:r>
    </w:p>
    <w:p w:rsidR="004E1FBA" w:rsidRPr="00162605" w:rsidRDefault="004E1FBA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Expresió</w:t>
      </w:r>
      <w:r w:rsidR="008E341D" w:rsidRPr="00162605">
        <w:rPr>
          <w:rFonts w:ascii="Arial" w:hAnsi="Arial" w:cs="Arial"/>
          <w:sz w:val="24"/>
          <w:szCs w:val="24"/>
        </w:rPr>
        <w:t>n oral y e</w:t>
      </w:r>
      <w:r w:rsidRPr="00162605">
        <w:rPr>
          <w:rFonts w:ascii="Arial" w:hAnsi="Arial" w:cs="Arial"/>
          <w:sz w:val="24"/>
          <w:szCs w:val="24"/>
        </w:rPr>
        <w:t>scrita.</w:t>
      </w:r>
    </w:p>
    <w:p w:rsidR="004E1FBA" w:rsidRDefault="008E341D" w:rsidP="001C2B9E">
      <w:pPr>
        <w:pStyle w:val="Prrafodelista"/>
        <w:numPr>
          <w:ilvl w:val="0"/>
          <w:numId w:val="19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62605">
        <w:rPr>
          <w:rFonts w:ascii="Arial" w:hAnsi="Arial" w:cs="Arial"/>
          <w:sz w:val="24"/>
          <w:szCs w:val="24"/>
        </w:rPr>
        <w:t>Uso de vocabulario específico.</w:t>
      </w:r>
    </w:p>
    <w:p w:rsidR="00A76CD3" w:rsidRPr="00162605" w:rsidRDefault="00A76CD3" w:rsidP="00A76CD3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8E341D" w:rsidRPr="00162605" w:rsidRDefault="008E341D" w:rsidP="00022B9D">
      <w:pPr>
        <w:pStyle w:val="Prrafodelista"/>
        <w:ind w:left="0" w:firstLine="284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moción directa:</w:t>
      </w:r>
    </w:p>
    <w:p w:rsid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ma</w:t>
      </w:r>
      <w:r w:rsidR="00C4525E">
        <w:rPr>
          <w:rFonts w:ascii="Arial" w:hAnsi="Arial" w:cs="Arial"/>
          <w:sz w:val="24"/>
          <w:szCs w:val="24"/>
        </w:rPr>
        <w:t>rá un parcial y un Trabajo Práctico</w:t>
      </w:r>
      <w:r>
        <w:rPr>
          <w:rFonts w:ascii="Arial" w:hAnsi="Arial" w:cs="Arial"/>
          <w:sz w:val="24"/>
          <w:szCs w:val="24"/>
        </w:rPr>
        <w:t xml:space="preserve"> por cuatrimestre y deberán ser aprobados con 8 (ocho) o má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5% de asistencia a clases.</w:t>
      </w:r>
    </w:p>
    <w:p w:rsidR="008E10FC" w:rsidRDefault="008E10FC" w:rsidP="008E10FC">
      <w:pPr>
        <w:pStyle w:val="Prrafodelista"/>
        <w:numPr>
          <w:ilvl w:val="0"/>
          <w:numId w:val="23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final: una vez aprobado el cursado, según requisitos explicitados anteriormente, el alumno rendirá un coloquio final, que tendrá lugar durante la última semana de clases.</w:t>
      </w:r>
    </w:p>
    <w:p w:rsidR="008E10FC" w:rsidRPr="008E10FC" w:rsidRDefault="008E10FC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25D8D" w:rsidRPr="00625D8D" w:rsidRDefault="008E341D" w:rsidP="00D75EE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25D8D">
        <w:rPr>
          <w:rFonts w:ascii="Arial" w:hAnsi="Arial" w:cs="Arial"/>
          <w:b/>
          <w:sz w:val="24"/>
          <w:szCs w:val="24"/>
          <w:u w:val="single"/>
        </w:rPr>
        <w:t>Aprobación y/o regularización</w:t>
      </w:r>
      <w:r w:rsidR="00F54F30" w:rsidRPr="00625D8D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625D8D" w:rsidRDefault="00625D8D" w:rsidP="00D75EE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DD3704" w:rsidRPr="00162605" w:rsidRDefault="00625D8D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81A75" w:rsidRPr="00162605">
        <w:rPr>
          <w:rFonts w:ascii="Arial" w:hAnsi="Arial" w:cs="Arial"/>
          <w:sz w:val="24"/>
          <w:szCs w:val="24"/>
        </w:rPr>
        <w:t>n trabajo práctico por cuatrimestre con carácter de obligatorio.</w:t>
      </w:r>
    </w:p>
    <w:p w:rsidR="00F81A75" w:rsidRPr="001C2B9E" w:rsidRDefault="00DD3704" w:rsidP="001C2B9E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Un parcial por cada cuatrimestre con carácter de obligatorio</w:t>
      </w:r>
      <w:r w:rsidR="00AC423B" w:rsidRPr="001C2B9E">
        <w:rPr>
          <w:rFonts w:ascii="Arial" w:hAnsi="Arial" w:cs="Arial"/>
          <w:sz w:val="24"/>
          <w:szCs w:val="24"/>
        </w:rPr>
        <w:t>.</w:t>
      </w:r>
    </w:p>
    <w:p w:rsidR="009C5062" w:rsidRDefault="00111CF2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Modalidad de cursado presencial, 75 % de asistencia.</w:t>
      </w:r>
    </w:p>
    <w:p w:rsidR="00DA41E8" w:rsidRDefault="00DA41E8" w:rsidP="009C5062">
      <w:pPr>
        <w:pStyle w:val="Prrafodelista"/>
        <w:numPr>
          <w:ilvl w:val="0"/>
          <w:numId w:val="22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con nota de 6.</w:t>
      </w:r>
    </w:p>
    <w:p w:rsidR="000347CA" w:rsidRPr="000347CA" w:rsidRDefault="000347CA" w:rsidP="00F95741">
      <w:pPr>
        <w:pStyle w:val="Prrafodelista"/>
        <w:ind w:left="1560"/>
        <w:jc w:val="both"/>
        <w:rPr>
          <w:rFonts w:ascii="Arial" w:hAnsi="Arial" w:cs="Arial"/>
          <w:sz w:val="24"/>
          <w:szCs w:val="24"/>
        </w:rPr>
      </w:pPr>
    </w:p>
    <w:p w:rsidR="009C5062" w:rsidRPr="00111CF2" w:rsidRDefault="00111CF2" w:rsidP="00111CF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mnos Libres:</w:t>
      </w:r>
    </w:p>
    <w:p w:rsidR="007B0525" w:rsidRDefault="00857AFA" w:rsidP="007B0525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1C2B9E">
        <w:rPr>
          <w:rFonts w:ascii="Arial" w:hAnsi="Arial" w:cs="Arial"/>
          <w:sz w:val="24"/>
          <w:szCs w:val="24"/>
        </w:rPr>
        <w:t>Se considera</w:t>
      </w:r>
      <w:r w:rsidR="0036460C">
        <w:rPr>
          <w:rFonts w:ascii="Arial" w:hAnsi="Arial" w:cs="Arial"/>
          <w:sz w:val="24"/>
          <w:szCs w:val="24"/>
        </w:rPr>
        <w:t>n</w:t>
      </w:r>
      <w:r w:rsidRPr="001C2B9E">
        <w:rPr>
          <w:rFonts w:ascii="Arial" w:hAnsi="Arial" w:cs="Arial"/>
          <w:sz w:val="24"/>
          <w:szCs w:val="24"/>
        </w:rPr>
        <w:t xml:space="preserve"> indispensable</w:t>
      </w:r>
      <w:r w:rsidR="0036460C">
        <w:rPr>
          <w:rFonts w:ascii="Arial" w:hAnsi="Arial" w:cs="Arial"/>
          <w:sz w:val="24"/>
          <w:szCs w:val="24"/>
        </w:rPr>
        <w:t xml:space="preserve">s dos </w:t>
      </w:r>
      <w:r w:rsidRPr="001C2B9E">
        <w:rPr>
          <w:rFonts w:ascii="Arial" w:hAnsi="Arial" w:cs="Arial"/>
          <w:sz w:val="24"/>
          <w:szCs w:val="24"/>
        </w:rPr>
        <w:t>reu</w:t>
      </w:r>
      <w:r w:rsidR="0036460C">
        <w:rPr>
          <w:rFonts w:ascii="Arial" w:hAnsi="Arial" w:cs="Arial"/>
          <w:sz w:val="24"/>
          <w:szCs w:val="24"/>
        </w:rPr>
        <w:t>nio</w:t>
      </w:r>
      <w:r w:rsidR="00D811C5" w:rsidRPr="001C2B9E">
        <w:rPr>
          <w:rFonts w:ascii="Arial" w:hAnsi="Arial" w:cs="Arial"/>
          <w:sz w:val="24"/>
          <w:szCs w:val="24"/>
        </w:rPr>
        <w:t>n</w:t>
      </w:r>
      <w:r w:rsidR="0036460C">
        <w:rPr>
          <w:rFonts w:ascii="Arial" w:hAnsi="Arial" w:cs="Arial"/>
          <w:sz w:val="24"/>
          <w:szCs w:val="24"/>
        </w:rPr>
        <w:t xml:space="preserve">es </w:t>
      </w:r>
      <w:r w:rsidR="00D811C5" w:rsidRPr="001C2B9E">
        <w:rPr>
          <w:rFonts w:ascii="Arial" w:hAnsi="Arial" w:cs="Arial"/>
          <w:sz w:val="24"/>
          <w:szCs w:val="24"/>
        </w:rPr>
        <w:t xml:space="preserve"> con el docente, veinte días</w:t>
      </w:r>
      <w:r w:rsidRPr="001C2B9E">
        <w:rPr>
          <w:rFonts w:ascii="Arial" w:hAnsi="Arial" w:cs="Arial"/>
          <w:sz w:val="24"/>
          <w:szCs w:val="24"/>
        </w:rPr>
        <w:t xml:space="preserve"> antes del examen</w:t>
      </w:r>
      <w:r w:rsidR="004A1F18" w:rsidRPr="001C2B9E">
        <w:rPr>
          <w:rFonts w:ascii="Arial" w:hAnsi="Arial" w:cs="Arial"/>
          <w:sz w:val="24"/>
          <w:szCs w:val="24"/>
        </w:rPr>
        <w:t xml:space="preserve"> para acordar bibliografía oblig</w:t>
      </w:r>
      <w:r w:rsidR="00C4525E">
        <w:rPr>
          <w:rFonts w:ascii="Arial" w:hAnsi="Arial" w:cs="Arial"/>
          <w:sz w:val="24"/>
          <w:szCs w:val="24"/>
        </w:rPr>
        <w:t>atoria y realizar dos planillas de consulta.</w:t>
      </w:r>
      <w:bookmarkStart w:id="0" w:name="_GoBack"/>
      <w:bookmarkEnd w:id="0"/>
    </w:p>
    <w:p w:rsidR="00D35804" w:rsidRPr="007B0525" w:rsidRDefault="007B0525" w:rsidP="007B0525">
      <w:pPr>
        <w:pStyle w:val="Prrafodelista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con 6.</w:t>
      </w:r>
    </w:p>
    <w:sectPr w:rsidR="00D35804" w:rsidRPr="007B0525" w:rsidSect="00527DDA">
      <w:headerReference w:type="default" r:id="rId9"/>
      <w:footerReference w:type="default" r:id="rId10"/>
      <w:pgSz w:w="11907" w:h="16840" w:code="9"/>
      <w:pgMar w:top="1134" w:right="992" w:bottom="851" w:left="1985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F8" w:rsidRDefault="00E118F8" w:rsidP="00A140BE">
      <w:pPr>
        <w:spacing w:after="0" w:line="240" w:lineRule="auto"/>
      </w:pPr>
      <w:r>
        <w:separator/>
      </w:r>
    </w:p>
  </w:endnote>
  <w:endnote w:type="continuationSeparator" w:id="0">
    <w:p w:rsidR="00E118F8" w:rsidRDefault="00E118F8" w:rsidP="00A1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7675"/>
      <w:docPartObj>
        <w:docPartGallery w:val="Page Numbers (Bottom of Page)"/>
        <w:docPartUnique/>
      </w:docPartObj>
    </w:sdtPr>
    <w:sdtEndPr/>
    <w:sdtContent>
      <w:sdt>
        <w:sdtPr>
          <w:id w:val="1617563395"/>
          <w:docPartObj>
            <w:docPartGallery w:val="Page Numbers (Top of Page)"/>
            <w:docPartUnique/>
          </w:docPartObj>
        </w:sdtPr>
        <w:sdtEndPr/>
        <w:sdtContent>
          <w:p w:rsidR="009C5062" w:rsidRDefault="009C5062" w:rsidP="009C5062">
            <w:pPr>
              <w:pStyle w:val="Piedepgina"/>
              <w:jc w:val="right"/>
            </w:pPr>
            <w:r w:rsidRPr="00A94F5F">
              <w:rPr>
                <w:lang w:val="es-ES"/>
              </w:rPr>
              <w:t xml:space="preserve">Página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PAGE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C4525E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  <w:r w:rsidRPr="00A94F5F">
              <w:rPr>
                <w:lang w:val="es-ES"/>
              </w:rPr>
              <w:t xml:space="preserve"> de </w:t>
            </w:r>
            <w:r w:rsidRPr="00A94F5F">
              <w:rPr>
                <w:b/>
                <w:bCs/>
                <w:sz w:val="24"/>
                <w:szCs w:val="24"/>
              </w:rPr>
              <w:fldChar w:fldCharType="begin"/>
            </w:r>
            <w:r w:rsidRPr="00A94F5F">
              <w:rPr>
                <w:b/>
                <w:bCs/>
              </w:rPr>
              <w:instrText>NUMPAGES</w:instrText>
            </w:r>
            <w:r w:rsidRPr="00A94F5F">
              <w:rPr>
                <w:b/>
                <w:bCs/>
                <w:sz w:val="24"/>
                <w:szCs w:val="24"/>
              </w:rPr>
              <w:fldChar w:fldCharType="separate"/>
            </w:r>
            <w:r w:rsidR="00C4525E">
              <w:rPr>
                <w:b/>
                <w:bCs/>
                <w:noProof/>
              </w:rPr>
              <w:t>6</w:t>
            </w:r>
            <w:r w:rsidRPr="00A94F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0BE" w:rsidRDefault="00A14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F8" w:rsidRDefault="00E118F8" w:rsidP="00A140BE">
      <w:pPr>
        <w:spacing w:after="0" w:line="240" w:lineRule="auto"/>
      </w:pPr>
      <w:r>
        <w:separator/>
      </w:r>
    </w:p>
  </w:footnote>
  <w:footnote w:type="continuationSeparator" w:id="0">
    <w:p w:rsidR="00E118F8" w:rsidRDefault="00E118F8" w:rsidP="00A1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B" w:rsidRPr="00CB6E6A" w:rsidRDefault="008A1F07" w:rsidP="00CB6E6A">
    <w:pPr>
      <w:pStyle w:val="Encabezado"/>
      <w:pBdr>
        <w:bottom w:val="single" w:sz="8" w:space="1" w:color="auto"/>
        <w:right w:val="single" w:sz="8" w:space="4" w:color="auto"/>
      </w:pBdr>
      <w:jc w:val="right"/>
      <w:rPr>
        <w:rFonts w:ascii="Arial" w:hAnsi="Arial" w:cs="Arial"/>
        <w:b/>
        <w:sz w:val="24"/>
        <w:szCs w:val="24"/>
      </w:rPr>
    </w:pPr>
    <w:r w:rsidRPr="00CB6E6A">
      <w:rPr>
        <w:rFonts w:ascii="Arial" w:hAnsi="Arial" w:cs="Arial"/>
        <w:b/>
        <w:sz w:val="24"/>
        <w:szCs w:val="24"/>
      </w:rPr>
      <w:t>Plan Anual de</w:t>
    </w:r>
    <w:r w:rsidR="00C34F9B" w:rsidRPr="00CB6E6A">
      <w:rPr>
        <w:rFonts w:ascii="Arial" w:hAnsi="Arial" w:cs="Arial"/>
        <w:b/>
        <w:sz w:val="24"/>
        <w:szCs w:val="24"/>
      </w:rPr>
      <w:t xml:space="preserve"> Psicología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49A2"/>
      </v:shape>
    </w:pict>
  </w:numPicBullet>
  <w:abstractNum w:abstractNumId="0">
    <w:nsid w:val="07817D66"/>
    <w:multiLevelType w:val="hybridMultilevel"/>
    <w:tmpl w:val="40764ED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0EA"/>
    <w:multiLevelType w:val="hybridMultilevel"/>
    <w:tmpl w:val="6BE8FEA4"/>
    <w:lvl w:ilvl="0" w:tplc="3FB0B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45E6A"/>
    <w:multiLevelType w:val="hybridMultilevel"/>
    <w:tmpl w:val="AC4EC9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5446"/>
    <w:multiLevelType w:val="hybridMultilevel"/>
    <w:tmpl w:val="78C8EC7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E0"/>
    <w:multiLevelType w:val="hybridMultilevel"/>
    <w:tmpl w:val="BA0CF1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5B8C"/>
    <w:multiLevelType w:val="hybridMultilevel"/>
    <w:tmpl w:val="DB303A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0C3E"/>
    <w:multiLevelType w:val="hybridMultilevel"/>
    <w:tmpl w:val="990876B0"/>
    <w:lvl w:ilvl="0" w:tplc="2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182228E"/>
    <w:multiLevelType w:val="hybridMultilevel"/>
    <w:tmpl w:val="CC4872C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205F6"/>
    <w:multiLevelType w:val="hybridMultilevel"/>
    <w:tmpl w:val="B802942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80753"/>
    <w:multiLevelType w:val="hybridMultilevel"/>
    <w:tmpl w:val="44B68D0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8622E"/>
    <w:multiLevelType w:val="hybridMultilevel"/>
    <w:tmpl w:val="B648709C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120EB"/>
    <w:multiLevelType w:val="hybridMultilevel"/>
    <w:tmpl w:val="1FB23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A588E"/>
    <w:multiLevelType w:val="hybridMultilevel"/>
    <w:tmpl w:val="25629B6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C752F"/>
    <w:multiLevelType w:val="hybridMultilevel"/>
    <w:tmpl w:val="4E240C5A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F0CCE"/>
    <w:multiLevelType w:val="hybridMultilevel"/>
    <w:tmpl w:val="E01AD40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745D9"/>
    <w:multiLevelType w:val="hybridMultilevel"/>
    <w:tmpl w:val="D86AD5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E3158"/>
    <w:multiLevelType w:val="hybridMultilevel"/>
    <w:tmpl w:val="96EC4B8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28D1"/>
    <w:multiLevelType w:val="hybridMultilevel"/>
    <w:tmpl w:val="1EB8FA1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70B1"/>
    <w:multiLevelType w:val="hybridMultilevel"/>
    <w:tmpl w:val="271CAC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10118"/>
    <w:multiLevelType w:val="hybridMultilevel"/>
    <w:tmpl w:val="620023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F1DBF"/>
    <w:multiLevelType w:val="hybridMultilevel"/>
    <w:tmpl w:val="9D2E57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A0E01"/>
    <w:multiLevelType w:val="hybridMultilevel"/>
    <w:tmpl w:val="D5BC424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0029C"/>
    <w:multiLevelType w:val="hybridMultilevel"/>
    <w:tmpl w:val="A31C0D1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2"/>
  </w:num>
  <w:num w:numId="5">
    <w:abstractNumId w:val="22"/>
  </w:num>
  <w:num w:numId="6">
    <w:abstractNumId w:val="11"/>
  </w:num>
  <w:num w:numId="7">
    <w:abstractNumId w:val="10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7"/>
  </w:num>
  <w:num w:numId="15">
    <w:abstractNumId w:val="20"/>
  </w:num>
  <w:num w:numId="16">
    <w:abstractNumId w:val="9"/>
  </w:num>
  <w:num w:numId="17">
    <w:abstractNumId w:val="16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29"/>
    <w:rsid w:val="000008EC"/>
    <w:rsid w:val="00022B9D"/>
    <w:rsid w:val="000347CA"/>
    <w:rsid w:val="000969DE"/>
    <w:rsid w:val="000A67C7"/>
    <w:rsid w:val="000D0A2C"/>
    <w:rsid w:val="000D26E9"/>
    <w:rsid w:val="00111CF2"/>
    <w:rsid w:val="00144062"/>
    <w:rsid w:val="00155569"/>
    <w:rsid w:val="00162605"/>
    <w:rsid w:val="00180F33"/>
    <w:rsid w:val="00184C60"/>
    <w:rsid w:val="00187E1B"/>
    <w:rsid w:val="001A0982"/>
    <w:rsid w:val="001A1ABB"/>
    <w:rsid w:val="001A5D59"/>
    <w:rsid w:val="001C2B9E"/>
    <w:rsid w:val="001C301E"/>
    <w:rsid w:val="001D2CC5"/>
    <w:rsid w:val="001F09E6"/>
    <w:rsid w:val="00210E27"/>
    <w:rsid w:val="00216762"/>
    <w:rsid w:val="0024312B"/>
    <w:rsid w:val="00271639"/>
    <w:rsid w:val="00282151"/>
    <w:rsid w:val="00286189"/>
    <w:rsid w:val="002A4C6F"/>
    <w:rsid w:val="002C2874"/>
    <w:rsid w:val="002C2F28"/>
    <w:rsid w:val="002E2096"/>
    <w:rsid w:val="002F1E7F"/>
    <w:rsid w:val="00317A78"/>
    <w:rsid w:val="0036460C"/>
    <w:rsid w:val="00376C4D"/>
    <w:rsid w:val="00380561"/>
    <w:rsid w:val="00382F7E"/>
    <w:rsid w:val="003A5C9F"/>
    <w:rsid w:val="003B3AC5"/>
    <w:rsid w:val="0041197C"/>
    <w:rsid w:val="004165FF"/>
    <w:rsid w:val="004252E8"/>
    <w:rsid w:val="00431F79"/>
    <w:rsid w:val="0043383A"/>
    <w:rsid w:val="00480697"/>
    <w:rsid w:val="00483AE2"/>
    <w:rsid w:val="00490480"/>
    <w:rsid w:val="004A1F18"/>
    <w:rsid w:val="004B13C7"/>
    <w:rsid w:val="004C1329"/>
    <w:rsid w:val="004D13B6"/>
    <w:rsid w:val="004E1FBA"/>
    <w:rsid w:val="004E263B"/>
    <w:rsid w:val="00527DDA"/>
    <w:rsid w:val="005313ED"/>
    <w:rsid w:val="0054719E"/>
    <w:rsid w:val="00550A4C"/>
    <w:rsid w:val="00553FD6"/>
    <w:rsid w:val="005978A8"/>
    <w:rsid w:val="005C6217"/>
    <w:rsid w:val="005D71C0"/>
    <w:rsid w:val="00603193"/>
    <w:rsid w:val="00625D8D"/>
    <w:rsid w:val="006665D2"/>
    <w:rsid w:val="00667F77"/>
    <w:rsid w:val="00692BB9"/>
    <w:rsid w:val="006A48BC"/>
    <w:rsid w:val="006B46A0"/>
    <w:rsid w:val="00710514"/>
    <w:rsid w:val="00720AE1"/>
    <w:rsid w:val="007258FC"/>
    <w:rsid w:val="00745EBC"/>
    <w:rsid w:val="0074706A"/>
    <w:rsid w:val="0076201A"/>
    <w:rsid w:val="007622B8"/>
    <w:rsid w:val="00766673"/>
    <w:rsid w:val="00781C59"/>
    <w:rsid w:val="00791F4F"/>
    <w:rsid w:val="007B0525"/>
    <w:rsid w:val="007D21FB"/>
    <w:rsid w:val="007E342A"/>
    <w:rsid w:val="00812C1A"/>
    <w:rsid w:val="00813900"/>
    <w:rsid w:val="00822F7B"/>
    <w:rsid w:val="00830B2F"/>
    <w:rsid w:val="00857AFA"/>
    <w:rsid w:val="008730C6"/>
    <w:rsid w:val="00880509"/>
    <w:rsid w:val="0089242D"/>
    <w:rsid w:val="008A0116"/>
    <w:rsid w:val="008A1F07"/>
    <w:rsid w:val="008E10FC"/>
    <w:rsid w:val="008E1B83"/>
    <w:rsid w:val="008E341D"/>
    <w:rsid w:val="0090694F"/>
    <w:rsid w:val="009154FE"/>
    <w:rsid w:val="009161B2"/>
    <w:rsid w:val="00922A77"/>
    <w:rsid w:val="0093246B"/>
    <w:rsid w:val="00943133"/>
    <w:rsid w:val="00947BCC"/>
    <w:rsid w:val="00975D1E"/>
    <w:rsid w:val="009A4B86"/>
    <w:rsid w:val="009B5A68"/>
    <w:rsid w:val="009C1509"/>
    <w:rsid w:val="009C5062"/>
    <w:rsid w:val="00A140BE"/>
    <w:rsid w:val="00A35143"/>
    <w:rsid w:val="00A46AEF"/>
    <w:rsid w:val="00A65906"/>
    <w:rsid w:val="00A76CD3"/>
    <w:rsid w:val="00A94F5F"/>
    <w:rsid w:val="00AC423B"/>
    <w:rsid w:val="00AE677E"/>
    <w:rsid w:val="00B51A01"/>
    <w:rsid w:val="00B53907"/>
    <w:rsid w:val="00B55E69"/>
    <w:rsid w:val="00B64C0B"/>
    <w:rsid w:val="00B71FBF"/>
    <w:rsid w:val="00B87785"/>
    <w:rsid w:val="00B87DF4"/>
    <w:rsid w:val="00C05D2B"/>
    <w:rsid w:val="00C14E02"/>
    <w:rsid w:val="00C310D8"/>
    <w:rsid w:val="00C34F9B"/>
    <w:rsid w:val="00C4525E"/>
    <w:rsid w:val="00C576AE"/>
    <w:rsid w:val="00CA4957"/>
    <w:rsid w:val="00CB3D0F"/>
    <w:rsid w:val="00CB6E6A"/>
    <w:rsid w:val="00CB7071"/>
    <w:rsid w:val="00CC4288"/>
    <w:rsid w:val="00CC5EF3"/>
    <w:rsid w:val="00CD6F08"/>
    <w:rsid w:val="00D2114E"/>
    <w:rsid w:val="00D35804"/>
    <w:rsid w:val="00D40BFE"/>
    <w:rsid w:val="00D60665"/>
    <w:rsid w:val="00D636AF"/>
    <w:rsid w:val="00D75EEE"/>
    <w:rsid w:val="00D811C5"/>
    <w:rsid w:val="00D84B4D"/>
    <w:rsid w:val="00D9686B"/>
    <w:rsid w:val="00DA41E8"/>
    <w:rsid w:val="00DC1671"/>
    <w:rsid w:val="00DD1478"/>
    <w:rsid w:val="00DD3704"/>
    <w:rsid w:val="00E06CF6"/>
    <w:rsid w:val="00E07747"/>
    <w:rsid w:val="00E118F8"/>
    <w:rsid w:val="00E227C8"/>
    <w:rsid w:val="00E4319D"/>
    <w:rsid w:val="00E45E73"/>
    <w:rsid w:val="00E7532A"/>
    <w:rsid w:val="00EA45E7"/>
    <w:rsid w:val="00EA47D4"/>
    <w:rsid w:val="00EA7ECA"/>
    <w:rsid w:val="00EB50BA"/>
    <w:rsid w:val="00ED3DF4"/>
    <w:rsid w:val="00EE128C"/>
    <w:rsid w:val="00F055C2"/>
    <w:rsid w:val="00F1093B"/>
    <w:rsid w:val="00F4694B"/>
    <w:rsid w:val="00F54D41"/>
    <w:rsid w:val="00F54F30"/>
    <w:rsid w:val="00F62D46"/>
    <w:rsid w:val="00F81A75"/>
    <w:rsid w:val="00F95741"/>
    <w:rsid w:val="00FD0E83"/>
    <w:rsid w:val="00FD23C9"/>
    <w:rsid w:val="00FD62B0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F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0BE"/>
  </w:style>
  <w:style w:type="paragraph" w:styleId="Piedepgina">
    <w:name w:val="footer"/>
    <w:basedOn w:val="Normal"/>
    <w:link w:val="PiedepginaCar"/>
    <w:uiPriority w:val="99"/>
    <w:unhideWhenUsed/>
    <w:rsid w:val="00A14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0BE"/>
  </w:style>
  <w:style w:type="paragraph" w:styleId="Textodeglobo">
    <w:name w:val="Balloon Text"/>
    <w:basedOn w:val="Normal"/>
    <w:link w:val="TextodegloboCar"/>
    <w:uiPriority w:val="99"/>
    <w:semiHidden/>
    <w:unhideWhenUsed/>
    <w:rsid w:val="00CB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1976-BCA5-4D5A-B3BB-BFC0A5C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 Eva Rodriguez</cp:lastModifiedBy>
  <cp:revision>8</cp:revision>
  <cp:lastPrinted>2017-05-02T20:45:00Z</cp:lastPrinted>
  <dcterms:created xsi:type="dcterms:W3CDTF">2016-05-01T23:57:00Z</dcterms:created>
  <dcterms:modified xsi:type="dcterms:W3CDTF">2019-05-13T22:50:00Z</dcterms:modified>
</cp:coreProperties>
</file>